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B6" w:rsidRPr="00785E7B" w:rsidRDefault="00B16BCE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Java</w:t>
      </w:r>
    </w:p>
    <w:p w:rsidR="00B16BCE" w:rsidRPr="00785E7B" w:rsidRDefault="00B16BCE" w:rsidP="00BE2C26">
      <w:pPr>
        <w:rPr>
          <w:rFonts w:ascii="ＭＳ ゴシック" w:eastAsia="ＭＳ ゴシック" w:hAnsi="ＭＳ ゴシック"/>
          <w:b/>
          <w:sz w:val="22"/>
        </w:rPr>
      </w:pPr>
    </w:p>
    <w:p w:rsidR="00B16BCE" w:rsidRPr="00785E7B" w:rsidRDefault="00B16BCE" w:rsidP="00D63BCA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logback</w:t>
      </w:r>
    </w:p>
    <w:p w:rsidR="005D4C5F" w:rsidRPr="00785E7B" w:rsidRDefault="005D4C5F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logback-classic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ロガーの取得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ログレベル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{}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logback.xml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</w:t>
      </w:r>
      <w:r w:rsidR="00B372EC" w:rsidRPr="00785E7B">
        <w:rPr>
          <w:rFonts w:ascii="ＭＳ ゴシック" w:eastAsia="ＭＳ ゴシック" w:hAnsi="ＭＳ ゴシック" w:hint="eastAsia"/>
          <w:b/>
          <w:sz w:val="22"/>
        </w:rPr>
        <w:t>変換指定子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</w:p>
    <w:p w:rsidR="00AB408D" w:rsidRPr="00785E7B" w:rsidRDefault="00AB408D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/>
          <w:b/>
          <w:sz w:val="22"/>
        </w:rPr>
        <w:t>logback-classic</w:t>
      </w:r>
    </w:p>
    <w:p w:rsidR="0051472C" w:rsidRPr="00785E7B" w:rsidRDefault="0051472C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依存関係には</w:t>
      </w:r>
      <w:r w:rsidRPr="00785E7B">
        <w:rPr>
          <w:rFonts w:ascii="ＭＳ ゴシック" w:eastAsia="ＭＳ ゴシック" w:hAnsi="ＭＳ ゴシック"/>
          <w:b/>
          <w:sz w:val="22"/>
        </w:rPr>
        <w:t>logback-classic</w:t>
      </w:r>
      <w:r w:rsidRPr="00785E7B">
        <w:rPr>
          <w:rFonts w:ascii="ＭＳ ゴシック" w:eastAsia="ＭＳ ゴシック" w:hAnsi="ＭＳ ゴシック"/>
          <w:sz w:val="22"/>
        </w:rPr>
        <w:t xml:space="preserve"> を追加する</w:t>
      </w:r>
      <w:r w:rsidRPr="00785E7B">
        <w:rPr>
          <w:rFonts w:ascii="ＭＳ ゴシック" w:eastAsia="ＭＳ ゴシック" w:hAnsi="ＭＳ ゴシック" w:hint="eastAsia"/>
          <w:sz w:val="22"/>
        </w:rPr>
        <w:t>。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以下のj</w:t>
      </w:r>
      <w:r w:rsidRPr="00785E7B">
        <w:rPr>
          <w:rFonts w:ascii="ＭＳ ゴシック" w:eastAsia="ＭＳ ゴシック" w:hAnsi="ＭＳ ゴシック"/>
          <w:sz w:val="22"/>
        </w:rPr>
        <w:t>ar</w:t>
      </w:r>
      <w:r w:rsidRPr="00785E7B">
        <w:rPr>
          <w:rFonts w:ascii="ＭＳ ゴシック" w:eastAsia="ＭＳ ゴシック" w:hAnsi="ＭＳ ゴシック" w:hint="eastAsia"/>
          <w:sz w:val="22"/>
        </w:rPr>
        <w:t>をダウンロードしてくる。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logback-classic.jar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logback-core.jar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slf4j-api</w:t>
      </w:r>
      <w:r w:rsidR="0051472C" w:rsidRPr="00785E7B">
        <w:rPr>
          <w:rFonts w:ascii="ＭＳ ゴシック" w:eastAsia="ＭＳ ゴシック" w:hAnsi="ＭＳ ゴシック" w:hint="eastAsia"/>
          <w:b/>
          <w:sz w:val="22"/>
        </w:rPr>
        <w:t>.jar</w:t>
      </w:r>
    </w:p>
    <w:p w:rsidR="00F40330" w:rsidRPr="00785E7B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785E7B" w:rsidRDefault="00F40330" w:rsidP="00677418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ロガーの取得</w:t>
      </w:r>
    </w:p>
    <w:p w:rsidR="005D4C5F" w:rsidRPr="00785E7B" w:rsidRDefault="005D4C5F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LoggerFactory#getLogger()</w:t>
      </w:r>
    </w:p>
    <w:p w:rsidR="0089335F" w:rsidRPr="00785E7B" w:rsidRDefault="0089335F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引数にクラスを指定すると</w:t>
      </w:r>
      <w:r w:rsidRPr="00785E7B">
        <w:rPr>
          <w:rFonts w:ascii="ＭＳ ゴシック" w:eastAsia="ＭＳ ゴシック" w:hAnsi="ＭＳ ゴシック"/>
          <w:sz w:val="22"/>
        </w:rPr>
        <w:t>FQCN を名前にしたロガーを取得できる。</w:t>
      </w:r>
    </w:p>
    <w:p w:rsidR="00F40330" w:rsidRPr="00785E7B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785E7B" w:rsidRDefault="00F40330" w:rsidP="00677418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ログレベル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trace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debug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info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warn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error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</w:p>
    <w:p w:rsidR="008343D8" w:rsidRPr="00785E7B" w:rsidRDefault="008343D8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{}</w:t>
      </w:r>
    </w:p>
    <w:p w:rsidR="00E16BC0" w:rsidRPr="00785E7B" w:rsidRDefault="0051472C" w:rsidP="0051472C">
      <w:pPr>
        <w:pStyle w:val="HTML"/>
        <w:shd w:val="clear" w:color="auto" w:fill="595959" w:themeFill="text1" w:themeFillTint="A6"/>
        <w:wordWrap w:val="0"/>
        <w:rPr>
          <w:rFonts w:ascii="Consolas" w:hAnsi="Consolas"/>
          <w:sz w:val="22"/>
          <w:szCs w:val="22"/>
        </w:rPr>
      </w:pPr>
      <w:r w:rsidRPr="00785E7B">
        <w:rPr>
          <w:rStyle w:val="n"/>
          <w:rFonts w:ascii="Consolas" w:hAnsi="Consolas"/>
          <w:sz w:val="22"/>
          <w:szCs w:val="22"/>
        </w:rPr>
        <w:t>logger</w:t>
      </w:r>
      <w:r w:rsidRPr="00785E7B">
        <w:rPr>
          <w:rStyle w:val="o"/>
          <w:rFonts w:ascii="Consolas" w:hAnsi="Consolas"/>
          <w:sz w:val="22"/>
          <w:szCs w:val="22"/>
        </w:rPr>
        <w:t>.</w:t>
      </w:r>
      <w:r w:rsidRPr="00785E7B">
        <w:rPr>
          <w:rStyle w:val="na"/>
          <w:rFonts w:ascii="Consolas" w:hAnsi="Consolas"/>
          <w:sz w:val="22"/>
          <w:szCs w:val="22"/>
        </w:rPr>
        <w:t>debug</w:t>
      </w:r>
      <w:r w:rsidRPr="00785E7B">
        <w:rPr>
          <w:rStyle w:val="o"/>
          <w:rFonts w:ascii="Consolas" w:hAnsi="Consolas"/>
          <w:sz w:val="22"/>
          <w:szCs w:val="22"/>
        </w:rPr>
        <w:t>(</w:t>
      </w:r>
      <w:r w:rsidRPr="00785E7B">
        <w:rPr>
          <w:rStyle w:val="s"/>
          <w:rFonts w:ascii="Consolas" w:hAnsi="Consolas"/>
          <w:sz w:val="22"/>
          <w:szCs w:val="22"/>
        </w:rPr>
        <w:t>"The new entry is {}."</w:t>
      </w:r>
      <w:r w:rsidRPr="00785E7B">
        <w:rPr>
          <w:rStyle w:val="o"/>
          <w:rFonts w:ascii="Consolas" w:hAnsi="Consolas"/>
          <w:sz w:val="22"/>
          <w:szCs w:val="22"/>
        </w:rPr>
        <w:t>,</w:t>
      </w:r>
      <w:r w:rsidRPr="00785E7B">
        <w:rPr>
          <w:rFonts w:ascii="Consolas" w:hAnsi="Consolas"/>
          <w:sz w:val="22"/>
          <w:szCs w:val="22"/>
        </w:rPr>
        <w:t xml:space="preserve"> </w:t>
      </w:r>
      <w:r w:rsidRPr="00785E7B">
        <w:rPr>
          <w:rStyle w:val="n"/>
          <w:rFonts w:ascii="Consolas" w:hAnsi="Consolas"/>
          <w:sz w:val="22"/>
          <w:szCs w:val="22"/>
        </w:rPr>
        <w:t>entry</w:t>
      </w:r>
      <w:r w:rsidRPr="00785E7B">
        <w:rPr>
          <w:rStyle w:val="o"/>
          <w:rFonts w:ascii="Consolas" w:hAnsi="Consolas"/>
          <w:sz w:val="22"/>
          <w:szCs w:val="22"/>
        </w:rPr>
        <w:t>);</w:t>
      </w: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E16BC0" w:rsidRPr="00785E7B" w:rsidRDefault="00E16BC0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logback.xml</w:t>
      </w:r>
    </w:p>
    <w:p w:rsidR="00E16BC0" w:rsidRPr="00785E7B" w:rsidRDefault="0089335F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logbackの</w:t>
      </w:r>
      <w:r w:rsidR="00E16BC0" w:rsidRPr="00785E7B">
        <w:rPr>
          <w:rFonts w:ascii="ＭＳ ゴシック" w:eastAsia="ＭＳ ゴシック" w:hAnsi="ＭＳ ゴシック" w:hint="eastAsia"/>
          <w:sz w:val="22"/>
        </w:rPr>
        <w:t>設定ファイル</w:t>
      </w:r>
    </w:p>
    <w:p w:rsidR="00E16BC0" w:rsidRPr="00785E7B" w:rsidRDefault="00E16BC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クラスパス直下に置く</w:t>
      </w:r>
    </w:p>
    <w:p w:rsidR="00E16BC0" w:rsidRPr="00785E7B" w:rsidRDefault="002442B5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置かなかったらデフォルトの設定が自動で適用される</w:t>
      </w: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rStyle w:val="nt"/>
          <w:color w:val="FFFFFF" w:themeColor="background1"/>
          <w:sz w:val="20"/>
          <w:szCs w:val="20"/>
        </w:rPr>
        <w:t>&lt;configuration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変数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property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LOG_DIR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value=</w:t>
      </w:r>
      <w:r w:rsidRPr="008B0108">
        <w:rPr>
          <w:rStyle w:val="s"/>
          <w:color w:val="FFFFFF" w:themeColor="background1"/>
          <w:sz w:val="20"/>
          <w:szCs w:val="20"/>
        </w:rPr>
        <w:t>"C:/logs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アペンダ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append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STDOUT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class=</w:t>
      </w:r>
      <w:r w:rsidRPr="008B0108">
        <w:rPr>
          <w:rStyle w:val="s"/>
          <w:color w:val="FFFFFF" w:themeColor="background1"/>
          <w:sz w:val="20"/>
          <w:szCs w:val="20"/>
        </w:rPr>
        <w:t>"ch.qos.logback.core.ConsoleAppender"</w:t>
      </w:r>
      <w:r w:rsidRPr="008B0108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c"/>
          <w:color w:val="FFFFFF" w:themeColor="background1"/>
          <w:sz w:val="20"/>
          <w:szCs w:val="20"/>
        </w:rPr>
        <w:t>&lt;!--フォーマット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    </w:t>
      </w:r>
      <w:r w:rsidRPr="008B0108">
        <w:rPr>
          <w:rStyle w:val="nt"/>
          <w:color w:val="FFFFFF" w:themeColor="background1"/>
          <w:sz w:val="20"/>
          <w:szCs w:val="20"/>
        </w:rPr>
        <w:t>&lt;pattern&gt;</w:t>
      </w:r>
      <w:r w:rsidRPr="008B0108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B0108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append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FILE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class=</w:t>
      </w:r>
      <w:r w:rsidRPr="008B0108">
        <w:rPr>
          <w:rStyle w:val="s"/>
          <w:color w:val="FFFFFF" w:themeColor="background1"/>
          <w:sz w:val="20"/>
          <w:szCs w:val="20"/>
        </w:rPr>
        <w:t>"ch.qos.logback.core.FileAppender"</w:t>
      </w:r>
      <w:r w:rsidRPr="008B0108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file&gt;</w:t>
      </w:r>
      <w:r w:rsidRPr="008B0108">
        <w:rPr>
          <w:color w:val="FFFFFF" w:themeColor="background1"/>
          <w:sz w:val="20"/>
          <w:szCs w:val="20"/>
        </w:rPr>
        <w:t>${LOG_DIR}/spring-boot-sample-logger-example.log</w:t>
      </w:r>
      <w:r w:rsidRPr="008B0108">
        <w:rPr>
          <w:rStyle w:val="nt"/>
          <w:color w:val="FFFFFF" w:themeColor="background1"/>
          <w:sz w:val="20"/>
          <w:szCs w:val="20"/>
        </w:rPr>
        <w:t>&lt;/file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    </w:t>
      </w:r>
      <w:r w:rsidRPr="008B0108">
        <w:rPr>
          <w:rStyle w:val="nt"/>
          <w:color w:val="FFFFFF" w:themeColor="background1"/>
          <w:sz w:val="20"/>
          <w:szCs w:val="20"/>
        </w:rPr>
        <w:t>&lt;pattern&gt;</w:t>
      </w:r>
      <w:r w:rsidRPr="008B0108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B0108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    </w:t>
      </w:r>
      <w:r w:rsidRPr="008B0108">
        <w:rPr>
          <w:rStyle w:val="nt"/>
          <w:color w:val="FFFFFF" w:themeColor="background1"/>
          <w:sz w:val="20"/>
          <w:szCs w:val="20"/>
        </w:rPr>
        <w:t>&lt;charset&gt;</w:t>
      </w:r>
      <w:r w:rsidRPr="008B0108">
        <w:rPr>
          <w:color w:val="FFFFFF" w:themeColor="background1"/>
          <w:sz w:val="20"/>
          <w:szCs w:val="20"/>
        </w:rPr>
        <w:t>UTF-8</w:t>
      </w:r>
      <w:r w:rsidRPr="008B0108">
        <w:rPr>
          <w:rStyle w:val="nt"/>
          <w:color w:val="FFFFFF" w:themeColor="background1"/>
          <w:sz w:val="20"/>
          <w:szCs w:val="20"/>
        </w:rPr>
        <w:t>&lt;/charset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ロガ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com.example.actor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DEBUG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org.hibernate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ERROR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org.springframework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INFO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org.thymeleaf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INFO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ルートロガ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rStyle w:val="nt"/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root&gt;</w:t>
      </w:r>
    </w:p>
    <w:p w:rsidR="005D4C5F" w:rsidRPr="008B0108" w:rsidRDefault="005D4C5F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c"/>
          <w:color w:val="FFFFFF" w:themeColor="background1"/>
          <w:sz w:val="20"/>
          <w:szCs w:val="20"/>
        </w:rPr>
        <w:t>&lt;!--</w:t>
      </w:r>
      <w:r w:rsidRPr="008B0108">
        <w:rPr>
          <w:rStyle w:val="c"/>
          <w:rFonts w:hint="eastAsia"/>
          <w:color w:val="FFFFFF" w:themeColor="background1"/>
          <w:sz w:val="20"/>
          <w:szCs w:val="20"/>
        </w:rPr>
        <w:t>アペンダーの割り当て</w:t>
      </w:r>
      <w:r w:rsidRPr="008B0108">
        <w:rPr>
          <w:rStyle w:val="c"/>
          <w:color w:val="FFFFFF" w:themeColor="background1"/>
          <w:sz w:val="20"/>
          <w:szCs w:val="20"/>
        </w:rPr>
        <w:t>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appender-ref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ref=</w:t>
      </w:r>
      <w:r w:rsidRPr="008B0108">
        <w:rPr>
          <w:rStyle w:val="s"/>
          <w:color w:val="FFFFFF" w:themeColor="background1"/>
          <w:sz w:val="20"/>
          <w:szCs w:val="20"/>
        </w:rPr>
        <w:t>"STDOUT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appender-ref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ref=</w:t>
      </w:r>
      <w:r w:rsidRPr="008B0108">
        <w:rPr>
          <w:rStyle w:val="s"/>
          <w:color w:val="FFFFFF" w:themeColor="background1"/>
          <w:sz w:val="20"/>
          <w:szCs w:val="20"/>
        </w:rPr>
        <w:t>"FILE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/root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rStyle w:val="nt"/>
          <w:color w:val="FFFFFF" w:themeColor="background1"/>
          <w:sz w:val="20"/>
          <w:szCs w:val="20"/>
        </w:rPr>
        <w:t>&lt;/configuration&gt;</w:t>
      </w:r>
    </w:p>
    <w:p w:rsidR="00C26C52" w:rsidRPr="00785E7B" w:rsidRDefault="00C26C52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7E5E56" w:rsidRDefault="007E5E56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ロガー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アペンダーを割り当てる</w:t>
      </w:r>
    </w:p>
    <w:p w:rsidR="00F8433C" w:rsidRPr="00785E7B" w:rsidRDefault="00F8433C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ログレベルを</w:t>
      </w:r>
      <w:r w:rsidR="00AB408D" w:rsidRPr="00785E7B">
        <w:rPr>
          <w:rFonts w:ascii="ＭＳ ゴシック" w:eastAsia="ＭＳ ゴシック" w:hAnsi="ＭＳ ゴシック" w:hint="eastAsia"/>
          <w:sz w:val="22"/>
        </w:rPr>
        <w:t>設定する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アペンダー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ログの出力先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663134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ロガーの親子関係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全てのロガーは、ルートロガーを最上位とした親子関係になってい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親子はドット</w:t>
      </w:r>
      <w:r w:rsidRPr="00785E7B">
        <w:rPr>
          <w:rFonts w:ascii="ＭＳ ゴシック" w:eastAsia="ＭＳ ゴシック" w:hAnsi="ＭＳ ゴシック"/>
          <w:sz w:val="22"/>
        </w:rPr>
        <w:t xml:space="preserve"> (.)</w:t>
      </w:r>
      <w:r w:rsidRPr="00785E7B">
        <w:rPr>
          <w:rFonts w:ascii="ＭＳ ゴシック" w:eastAsia="ＭＳ ゴシック" w:hAnsi="ＭＳ ゴシック" w:hint="eastAsia"/>
          <w:sz w:val="22"/>
        </w:rPr>
        <w:t>で区切られ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アペンダーとログレベルが直近の親から引き継がれ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ログレベルはオーバーライドでき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アペンダーの設定は積み重ねられる</w:t>
      </w:r>
    </w:p>
    <w:p w:rsidR="005D4C5F" w:rsidRPr="00785E7B" w:rsidRDefault="005D4C5F" w:rsidP="00F40330">
      <w:pPr>
        <w:rPr>
          <w:rFonts w:ascii="ＭＳ ゴシック" w:eastAsia="ＭＳ ゴシック" w:hAnsi="ＭＳ ゴシック"/>
          <w:b/>
          <w:sz w:val="22"/>
        </w:rPr>
      </w:pPr>
    </w:p>
    <w:p w:rsidR="00B372EC" w:rsidRPr="00785E7B" w:rsidRDefault="00B372EC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変換指定子</w:t>
      </w:r>
    </w:p>
    <w:p w:rsidR="00687657" w:rsidRPr="00785E7B" w:rsidRDefault="00B372EC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%&lt;変換指定子&gt;{オプション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d,%date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level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ログレベル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thred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スレッド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logger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ロガーの名前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/>
                <w:sz w:val="22"/>
              </w:rPr>
              <w:t>%msg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メッセージ</w:t>
            </w:r>
          </w:p>
        </w:tc>
      </w:tr>
      <w:tr w:rsidR="00687657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n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改行</w:t>
            </w:r>
          </w:p>
        </w:tc>
      </w:tr>
    </w:tbl>
    <w:p w:rsidR="00687657" w:rsidRPr="00785E7B" w:rsidRDefault="00687657" w:rsidP="00687657">
      <w:pPr>
        <w:rPr>
          <w:rFonts w:ascii="ＭＳ ゴシック" w:eastAsia="ＭＳ ゴシック" w:hAnsi="ＭＳ ゴシック"/>
          <w:sz w:val="22"/>
        </w:rPr>
      </w:pPr>
    </w:p>
    <w:p w:rsidR="00687657" w:rsidRPr="00785E7B" w:rsidRDefault="00687657" w:rsidP="00687657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変数定義</w:t>
      </w:r>
    </w:p>
    <w:p w:rsidR="00687657" w:rsidRPr="00785E7B" w:rsidRDefault="00687657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&lt;property name="LOG_DIR" value="C:/logs"/&gt;</w:t>
      </w:r>
    </w:p>
    <w:p w:rsidR="0051472C" w:rsidRPr="00785E7B" w:rsidRDefault="0051472C" w:rsidP="00687657">
      <w:pPr>
        <w:rPr>
          <w:rFonts w:ascii="ＭＳ ゴシック" w:eastAsia="ＭＳ ゴシック" w:hAnsi="ＭＳ ゴシック"/>
          <w:sz w:val="22"/>
        </w:rPr>
      </w:pPr>
    </w:p>
    <w:p w:rsidR="00AB408D" w:rsidRPr="00785E7B" w:rsidRDefault="0051472C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参考</w:t>
      </w:r>
    </w:p>
    <w:p w:rsidR="0051472C" w:rsidRPr="00785E7B" w:rsidRDefault="00AB408D" w:rsidP="0051472C">
      <w:pPr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</w:pPr>
      <w:r w:rsidRPr="00785E7B">
        <w:rPr>
          <w:rStyle w:val="a9"/>
          <w:rFonts w:ascii="ＭＳ ゴシック" w:eastAsia="ＭＳ ゴシック" w:hAnsi="ＭＳ ゴシック" w:hint="eastAsia"/>
          <w:b/>
          <w:color w:val="auto"/>
          <w:sz w:val="22"/>
          <w:u w:val="none"/>
        </w:rPr>
        <w:t>・</w:t>
      </w:r>
      <w:r w:rsidR="0051472C" w:rsidRPr="00785E7B"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  <w:t>Logback 使い方メモ</w:t>
      </w:r>
    </w:p>
    <w:p w:rsidR="00AB408D" w:rsidRPr="00785E7B" w:rsidRDefault="00F025F2" w:rsidP="0051472C">
      <w:pPr>
        <w:rPr>
          <w:rFonts w:ascii="ＭＳ ゴシック" w:eastAsia="ＭＳ ゴシック" w:hAnsi="ＭＳ ゴシック"/>
          <w:b/>
          <w:sz w:val="22"/>
        </w:rPr>
      </w:pPr>
      <w:hyperlink r:id="rId8" w:history="1">
        <w:r w:rsidR="00AB408D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</w:rPr>
          <w:t>htt</w:t>
        </w:r>
        <w:bookmarkStart w:id="0" w:name="_GoBack"/>
        <w:bookmarkEnd w:id="0"/>
        <w:r w:rsidR="00AB408D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</w:rPr>
          <w:t>p</w:t>
        </w:r>
        <w:r w:rsidR="00AB408D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</w:rPr>
          <w:t>s://qiita.com/opengl-8080/items/49719f2d35171f017aa9</w:t>
        </w:r>
      </w:hyperlink>
    </w:p>
    <w:p w:rsidR="00AB408D" w:rsidRPr="00785E7B" w:rsidRDefault="00AB408D" w:rsidP="0051472C">
      <w:pPr>
        <w:rPr>
          <w:rFonts w:ascii="ＭＳ ゴシック" w:eastAsia="ＭＳ ゴシック" w:hAnsi="ＭＳ ゴシック"/>
          <w:b/>
          <w:sz w:val="22"/>
        </w:rPr>
      </w:pPr>
    </w:p>
    <w:p w:rsidR="0051472C" w:rsidRPr="00785E7B" w:rsidRDefault="00AB408D" w:rsidP="0051472C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</w:t>
      </w:r>
      <w:hyperlink r:id="rId9" w:history="1">
        <w:r w:rsidR="0051472C" w:rsidRPr="00785E7B">
          <w:rPr>
            <w:rStyle w:val="a9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第</w:t>
        </w:r>
        <w:r w:rsidR="0051472C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  <w:u w:val="none"/>
          </w:rPr>
          <w:t>3章 logbackの設定</w:t>
        </w:r>
      </w:hyperlink>
    </w:p>
    <w:p w:rsidR="0051472C" w:rsidRPr="00785E7B" w:rsidRDefault="00F025F2" w:rsidP="00687657">
      <w:pPr>
        <w:rPr>
          <w:rStyle w:val="a9"/>
          <w:rFonts w:ascii="ＭＳ ゴシック" w:eastAsia="ＭＳ ゴシック" w:hAnsi="ＭＳ ゴシック"/>
          <w:b/>
          <w:color w:val="auto"/>
          <w:sz w:val="22"/>
        </w:rPr>
      </w:pPr>
      <w:hyperlink r:id="rId10" w:history="1">
        <w:r w:rsidR="00AB408D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</w:rPr>
          <w:t>http://logback.qos.ch/manual/configuration_ja.html</w:t>
        </w:r>
      </w:hyperlink>
    </w:p>
    <w:p w:rsidR="00D63BCA" w:rsidRPr="00785E7B" w:rsidRDefault="00D63BCA" w:rsidP="00687657">
      <w:pPr>
        <w:rPr>
          <w:rFonts w:ascii="ＭＳ ゴシック" w:eastAsia="ＭＳ ゴシック" w:hAnsi="ＭＳ ゴシック"/>
          <w:b/>
          <w:sz w:val="22"/>
        </w:rPr>
      </w:pPr>
    </w:p>
    <w:p w:rsidR="00D63BCA" w:rsidRPr="00785E7B" w:rsidRDefault="00D63BC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/>
          <w:b/>
          <w:sz w:val="22"/>
        </w:rPr>
        <w:br w:type="page"/>
      </w:r>
    </w:p>
    <w:p w:rsidR="00D63BCA" w:rsidRPr="00785E7B" w:rsidRDefault="00D63BCA" w:rsidP="00D63BCA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クラスパス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ライブラリ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他人が利用することを想定した複数のクラスファイルの集まり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jarとして提供されることが一般的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b/>
          <w:sz w:val="22"/>
        </w:rPr>
      </w:pPr>
    </w:p>
    <w:p w:rsidR="005F1FC2" w:rsidRPr="00785E7B" w:rsidRDefault="005F1FC2" w:rsidP="00687657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クラスパス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クラスファイル</w:t>
      </w:r>
      <w:r w:rsidR="00392D94" w:rsidRPr="00785E7B">
        <w:rPr>
          <w:rFonts w:ascii="ＭＳ ゴシック" w:eastAsia="ＭＳ ゴシック" w:hAnsi="ＭＳ ゴシック" w:hint="eastAsia"/>
          <w:sz w:val="22"/>
        </w:rPr>
        <w:t>へのパス</w:t>
      </w:r>
    </w:p>
    <w:p w:rsidR="004A4A3E" w:rsidRPr="00171F40" w:rsidRDefault="004A4A3E" w:rsidP="00687657">
      <w:pPr>
        <w:rPr>
          <w:rFonts w:ascii="ＭＳ ゴシック" w:eastAsia="ＭＳ ゴシック" w:hAnsi="ＭＳ ゴシック"/>
          <w:sz w:val="22"/>
        </w:rPr>
      </w:pPr>
    </w:p>
    <w:p w:rsidR="004A4A3E" w:rsidRPr="00171F40" w:rsidRDefault="004A4A3E" w:rsidP="00687657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クラスパス指定方法</w:t>
      </w:r>
    </w:p>
    <w:p w:rsidR="004A4A3E" w:rsidRPr="00785E7B" w:rsidRDefault="004A4A3E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環境変数CLASSPATHに宣言する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j</w:t>
      </w:r>
      <w:r w:rsidRPr="00785E7B">
        <w:rPr>
          <w:rFonts w:ascii="ＭＳ ゴシック" w:eastAsia="ＭＳ ゴシック" w:hAnsi="ＭＳ ゴシック"/>
          <w:sz w:val="22"/>
        </w:rPr>
        <w:t>avac</w:t>
      </w:r>
      <w:r w:rsidRPr="00785E7B">
        <w:rPr>
          <w:rFonts w:ascii="ＭＳ ゴシック" w:eastAsia="ＭＳ ゴシック" w:hAnsi="ＭＳ ゴシック" w:hint="eastAsia"/>
          <w:sz w:val="22"/>
        </w:rPr>
        <w:t>またはjavaコマンド</w:t>
      </w:r>
      <w:r w:rsidR="004A4A3E" w:rsidRPr="00785E7B">
        <w:rPr>
          <w:rFonts w:ascii="ＭＳ ゴシック" w:eastAsia="ＭＳ ゴシック" w:hAnsi="ＭＳ ゴシック" w:hint="eastAsia"/>
          <w:sz w:val="22"/>
        </w:rPr>
        <w:t>実行時に</w:t>
      </w:r>
      <w:r w:rsidRPr="00785E7B">
        <w:rPr>
          <w:rFonts w:ascii="ＭＳ ゴシック" w:eastAsia="ＭＳ ゴシック" w:hAnsi="ＭＳ ゴシック" w:hint="eastAsia"/>
          <w:sz w:val="22"/>
        </w:rPr>
        <w:t>-cpまたは-</w:t>
      </w:r>
      <w:r w:rsidRPr="00785E7B">
        <w:rPr>
          <w:rFonts w:ascii="ＭＳ ゴシック" w:eastAsia="ＭＳ ゴシック" w:hAnsi="ＭＳ ゴシック"/>
          <w:sz w:val="22"/>
        </w:rPr>
        <w:t>classpath</w:t>
      </w:r>
      <w:r w:rsidR="004A4A3E" w:rsidRPr="00785E7B">
        <w:rPr>
          <w:rFonts w:ascii="ＭＳ ゴシック" w:eastAsia="ＭＳ ゴシック" w:hAnsi="ＭＳ ゴシック" w:hint="eastAsia"/>
          <w:sz w:val="22"/>
        </w:rPr>
        <w:t>をつける</w:t>
      </w:r>
    </w:p>
    <w:p w:rsidR="004A4A3E" w:rsidRPr="00785E7B" w:rsidRDefault="004A4A3E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何も指定しないと現在のフォルダ（.）を指定したのと同じ。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</w:p>
    <w:p w:rsidR="005F1FC2" w:rsidRPr="00785E7B" w:rsidRDefault="005F1FC2" w:rsidP="005F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c</w:t>
      </w:r>
      <w:r w:rsidRPr="00785E7B">
        <w:rPr>
          <w:rFonts w:ascii="ＭＳ ゴシック" w:eastAsia="ＭＳ ゴシック" w:hAnsi="ＭＳ ゴシック"/>
          <w:sz w:val="22"/>
        </w:rPr>
        <w:t>:\rpg&gt;javac -cp c:\rpg;c:\rpg\GameLibrary.jar Game.java</w:t>
      </w:r>
    </w:p>
    <w:p w:rsidR="004A4A3E" w:rsidRPr="00785E7B" w:rsidRDefault="004A4A3E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複数のクラスパスを指定する場合は</w:t>
      </w:r>
      <w:r w:rsidR="00AF03FA" w:rsidRPr="00785E7B">
        <w:rPr>
          <w:rFonts w:ascii="ＭＳ ゴシック" w:eastAsia="ＭＳ ゴシック" w:hAnsi="ＭＳ ゴシック" w:hint="eastAsia"/>
          <w:sz w:val="22"/>
        </w:rPr>
        <w:t>windowsでは</w:t>
      </w:r>
      <w:r w:rsidRPr="00785E7B">
        <w:rPr>
          <w:rFonts w:ascii="ＭＳ ゴシック" w:eastAsia="ＭＳ ゴシック" w:hAnsi="ＭＳ ゴシック" w:hint="eastAsia"/>
          <w:sz w:val="22"/>
        </w:rPr>
        <w:t>;</w:t>
      </w:r>
      <w:r w:rsidR="00AF03FA" w:rsidRPr="00785E7B">
        <w:rPr>
          <w:rFonts w:ascii="ＭＳ ゴシック" w:eastAsia="ＭＳ ゴシック" w:hAnsi="ＭＳ ゴシック" w:hint="eastAsia"/>
          <w:sz w:val="22"/>
        </w:rPr>
        <w:t>、Linuxでは:</w:t>
      </w:r>
      <w:r w:rsidRPr="00785E7B">
        <w:rPr>
          <w:rFonts w:ascii="ＭＳ ゴシック" w:eastAsia="ＭＳ ゴシック" w:hAnsi="ＭＳ ゴシック" w:hint="eastAsia"/>
          <w:sz w:val="22"/>
        </w:rPr>
        <w:t>で区切る。</w:t>
      </w:r>
    </w:p>
    <w:p w:rsidR="004A4A3E" w:rsidRPr="00785E7B" w:rsidRDefault="004A4A3E" w:rsidP="00687657">
      <w:pPr>
        <w:rPr>
          <w:rFonts w:ascii="ＭＳ ゴシック" w:eastAsia="ＭＳ ゴシック" w:hAnsi="ＭＳ ゴシック"/>
          <w:sz w:val="22"/>
        </w:rPr>
      </w:pP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windows</w:t>
      </w:r>
    </w:p>
    <w:p w:rsidR="005F1FC2" w:rsidRPr="00785E7B" w:rsidRDefault="005F1FC2" w:rsidP="005F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java -classpath ".;c:\mylib\*" MyApp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linux</w:t>
      </w:r>
    </w:p>
    <w:p w:rsidR="004A4A3E" w:rsidRPr="00785E7B" w:rsidRDefault="005F1FC2" w:rsidP="004A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java -classpath '.:/mylib/*' MyApp</w:t>
      </w:r>
    </w:p>
    <w:p w:rsidR="004A4A3E" w:rsidRPr="00785E7B" w:rsidRDefault="004A4A3E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B56006" w:rsidRPr="00785E7B">
        <w:rPr>
          <w:rFonts w:ascii="ＭＳ ゴシック" w:eastAsia="ＭＳ ゴシック" w:hAnsi="ＭＳ ゴシック" w:hint="eastAsia"/>
          <w:sz w:val="22"/>
        </w:rPr>
        <w:t>クラスパスへの</w:t>
      </w:r>
      <w:r w:rsidRPr="00785E7B">
        <w:rPr>
          <w:rFonts w:ascii="ＭＳ ゴシック" w:eastAsia="ＭＳ ゴシック" w:hAnsi="ＭＳ ゴシック" w:hint="eastAsia"/>
          <w:sz w:val="22"/>
        </w:rPr>
        <w:t>ディレクトリ内の全ての</w:t>
      </w:r>
      <w:r w:rsidRPr="00785E7B">
        <w:rPr>
          <w:rFonts w:ascii="ＭＳ ゴシック" w:eastAsia="ＭＳ ゴシック" w:hAnsi="ＭＳ ゴシック"/>
          <w:sz w:val="22"/>
        </w:rPr>
        <w:t>JARファイルの追加</w:t>
      </w:r>
      <w:r w:rsidRPr="00785E7B">
        <w:rPr>
          <w:rFonts w:ascii="ＭＳ ゴシック" w:eastAsia="ＭＳ ゴシック" w:hAnsi="ＭＳ ゴシック" w:hint="eastAsia"/>
          <w:sz w:val="22"/>
        </w:rPr>
        <w:t>はワイルドカードを使う</w:t>
      </w:r>
    </w:p>
    <w:p w:rsidR="004A4A3E" w:rsidRPr="00785E7B" w:rsidRDefault="00F025F2" w:rsidP="004A4A3E">
      <w:hyperlink r:id="rId11" w:history="1">
        <w:r w:rsidR="004A4A3E" w:rsidRPr="00785E7B">
          <w:rPr>
            <w:rStyle w:val="a9"/>
            <w:color w:val="auto"/>
          </w:rPr>
          <w:t>https://ja.wikipedia.org/wiki/%E3%82%AF%E3%83%A9%E3%82%B9%E3%83%91%E3%82%B9</w:t>
        </w:r>
      </w:hyperlink>
    </w:p>
    <w:p w:rsidR="004A4A3E" w:rsidRPr="00785E7B" w:rsidRDefault="004A4A3E" w:rsidP="004A4A3E">
      <w:pPr>
        <w:rPr>
          <w:rFonts w:ascii="ＭＳ ゴシック" w:eastAsia="ＭＳ ゴシック" w:hAnsi="ＭＳ ゴシック"/>
          <w:sz w:val="22"/>
        </w:rPr>
      </w:pPr>
    </w:p>
    <w:p w:rsidR="00EB57D9" w:rsidRDefault="00E446D4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br w:type="page"/>
      </w:r>
    </w:p>
    <w:p w:rsidR="00EB57D9" w:rsidRDefault="00124A3F" w:rsidP="00124A3F">
      <w:pPr>
        <w:widowControl/>
        <w:shd w:val="clear" w:color="auto" w:fill="FFFF0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プロパティファイル</w:t>
      </w:r>
    </w:p>
    <w:p w:rsidR="00124A3F" w:rsidRDefault="00124A3F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javaではプロパティファイル</w:t>
      </w:r>
      <w:r w:rsidR="005C0410">
        <w:rPr>
          <w:rFonts w:ascii="ＭＳ ゴシック" w:eastAsia="ＭＳ ゴシック" w:hAnsi="ＭＳ ゴシック" w:hint="eastAsia"/>
          <w:b/>
          <w:sz w:val="22"/>
        </w:rPr>
        <w:t>の</w:t>
      </w:r>
      <w:r>
        <w:rPr>
          <w:rFonts w:ascii="ＭＳ ゴシック" w:eastAsia="ＭＳ ゴシック" w:hAnsi="ＭＳ ゴシック" w:hint="eastAsia"/>
          <w:b/>
          <w:sz w:val="22"/>
        </w:rPr>
        <w:t>文字コード</w:t>
      </w:r>
      <w:r w:rsidR="005C0410">
        <w:rPr>
          <w:rFonts w:ascii="ＭＳ ゴシック" w:eastAsia="ＭＳ ゴシック" w:hAnsi="ＭＳ ゴシック" w:hint="eastAsia"/>
          <w:b/>
          <w:sz w:val="22"/>
        </w:rPr>
        <w:t>は基本的に</w:t>
      </w:r>
      <w:r>
        <w:rPr>
          <w:rFonts w:ascii="ＭＳ ゴシック" w:eastAsia="ＭＳ ゴシック" w:hAnsi="ＭＳ ゴシック" w:hint="eastAsia"/>
          <w:b/>
          <w:sz w:val="22"/>
        </w:rPr>
        <w:t>ISO</w:t>
      </w:r>
      <w:r>
        <w:rPr>
          <w:rFonts w:ascii="ＭＳ ゴシック" w:eastAsia="ＭＳ ゴシック" w:hAnsi="ＭＳ ゴシック"/>
          <w:b/>
          <w:sz w:val="22"/>
        </w:rPr>
        <w:t>-8859-1</w:t>
      </w:r>
      <w:r w:rsidR="005C0410">
        <w:rPr>
          <w:rFonts w:ascii="ＭＳ ゴシック" w:eastAsia="ＭＳ ゴシック" w:hAnsi="ＭＳ ゴシック" w:hint="eastAsia"/>
          <w:b/>
          <w:sz w:val="22"/>
        </w:rPr>
        <w:t>で記述する。（springを使うときはこの文字コードでなければならない）</w:t>
      </w:r>
    </w:p>
    <w:p w:rsidR="00124A3F" w:rsidRDefault="00124A3F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ISO</w:t>
      </w:r>
      <w:r>
        <w:rPr>
          <w:rFonts w:ascii="ＭＳ ゴシック" w:eastAsia="ＭＳ ゴシック" w:hAnsi="ＭＳ ゴシック"/>
          <w:b/>
          <w:sz w:val="22"/>
        </w:rPr>
        <w:t>-8859-1</w:t>
      </w:r>
      <w:r>
        <w:rPr>
          <w:rFonts w:ascii="ＭＳ ゴシック" w:eastAsia="ＭＳ ゴシック" w:hAnsi="ＭＳ ゴシック" w:hint="eastAsia"/>
          <w:b/>
          <w:sz w:val="22"/>
        </w:rPr>
        <w:t>は日本語などのマルチバイトは表現できないため、日本語を表現するときはユニコード・エスケープ</w:t>
      </w:r>
      <w:r w:rsidR="00B22056">
        <w:rPr>
          <w:rFonts w:ascii="ＭＳ ゴシック" w:eastAsia="ＭＳ ゴシック" w:hAnsi="ＭＳ ゴシック" w:hint="eastAsia"/>
          <w:b/>
          <w:sz w:val="22"/>
        </w:rPr>
        <w:t>形式</w:t>
      </w:r>
      <w:r>
        <w:rPr>
          <w:rFonts w:ascii="ＭＳ ゴシック" w:eastAsia="ＭＳ ゴシック" w:hAnsi="ＭＳ ゴシック" w:hint="eastAsia"/>
          <w:b/>
          <w:sz w:val="22"/>
        </w:rPr>
        <w:t>（\</w:t>
      </w:r>
      <w:r>
        <w:rPr>
          <w:rFonts w:ascii="ＭＳ ゴシック" w:eastAsia="ＭＳ ゴシック" w:hAnsi="ＭＳ ゴシック"/>
          <w:b/>
          <w:sz w:val="22"/>
        </w:rPr>
        <w:t>xxxx</w:t>
      </w:r>
      <w:r>
        <w:rPr>
          <w:rFonts w:ascii="ＭＳ ゴシック" w:eastAsia="ＭＳ ゴシック" w:hAnsi="ＭＳ ゴシック" w:hint="eastAsia"/>
          <w:b/>
          <w:sz w:val="22"/>
        </w:rPr>
        <w:t>)を使用する。</w:t>
      </w:r>
    </w:p>
    <w:p w:rsidR="005C0410" w:rsidRDefault="005C0410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124A3F" w:rsidRDefault="00124A3F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EB57D9" w:rsidRDefault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5F4F8C" w:rsidRPr="00785E7B" w:rsidRDefault="00E446D4" w:rsidP="00EB57D9">
      <w:pPr>
        <w:widowControl/>
        <w:shd w:val="clear" w:color="auto" w:fill="FFFF00"/>
        <w:jc w:val="left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JVM</w:t>
      </w:r>
    </w:p>
    <w:p w:rsidR="00E446D4" w:rsidRPr="00785E7B" w:rsidRDefault="00E446D4" w:rsidP="004A4A3E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JVMの終了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/* 何らかのデータを読み込む処理 */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if(/* データが正しくない場合 */) {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out.println("データが壊れています。異常終了します。");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exit(1);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System.out.println("正常終了しました。");</w:t>
      </w:r>
    </w:p>
    <w:p w:rsidR="00767D01" w:rsidRPr="00785E7B" w:rsidRDefault="00767D01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</w:t>
      </w:r>
      <w:r w:rsidRPr="00785E7B">
        <w:rPr>
          <w:rFonts w:ascii="ＭＳ ゴシック" w:eastAsia="ＭＳ ゴシック" w:hAnsi="ＭＳ ゴシック"/>
          <w:sz w:val="22"/>
        </w:rPr>
        <w:t>ystem.exit()</w:t>
      </w:r>
      <w:r w:rsidR="005C1D40" w:rsidRPr="00785E7B">
        <w:rPr>
          <w:rFonts w:ascii="ＭＳ ゴシック" w:eastAsia="ＭＳ ゴシック" w:hAnsi="ＭＳ ゴシック" w:hint="eastAsia"/>
          <w:sz w:val="22"/>
        </w:rPr>
        <w:t>メソッド</w:t>
      </w:r>
      <w:r w:rsidRPr="00785E7B">
        <w:rPr>
          <w:rFonts w:ascii="ＭＳ ゴシック" w:eastAsia="ＭＳ ゴシック" w:hAnsi="ＭＳ ゴシック" w:hint="eastAsia"/>
          <w:sz w:val="22"/>
        </w:rPr>
        <w:t>でJVMを終了できる</w:t>
      </w:r>
    </w:p>
    <w:p w:rsidR="00767D01" w:rsidRPr="00785E7B" w:rsidRDefault="00767D01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引数にはint型の終了コードを渡す。</w:t>
      </w:r>
    </w:p>
    <w:p w:rsidR="00767D01" w:rsidRPr="00785E7B" w:rsidRDefault="00767D01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 xml:space="preserve">　0なら正常終了。0以外なら異常終了。</w:t>
      </w:r>
    </w:p>
    <w:p w:rsidR="00572A1E" w:rsidRPr="00785E7B" w:rsidRDefault="00572A1E" w:rsidP="004A4A3E">
      <w:pPr>
        <w:rPr>
          <w:rFonts w:ascii="ＭＳ ゴシック" w:eastAsia="ＭＳ ゴシック" w:hAnsi="ＭＳ ゴシック"/>
          <w:sz w:val="22"/>
        </w:rPr>
      </w:pPr>
    </w:p>
    <w:p w:rsidR="00554A0B" w:rsidRPr="00554A0B" w:rsidRDefault="00554A0B" w:rsidP="004A4A3E">
      <w:pPr>
        <w:rPr>
          <w:rFonts w:ascii="ＭＳ ゴシック" w:eastAsia="ＭＳ ゴシック" w:hAnsi="ＭＳ ゴシック"/>
          <w:b/>
          <w:sz w:val="22"/>
        </w:rPr>
      </w:pPr>
      <w:r w:rsidRPr="00554A0B">
        <w:rPr>
          <w:rFonts w:ascii="ＭＳ ゴシック" w:eastAsia="ＭＳ ゴシック" w:hAnsi="ＭＳ ゴシック" w:hint="eastAsia"/>
          <w:b/>
          <w:sz w:val="22"/>
        </w:rPr>
        <w:t>JVMシステムプロパティ</w:t>
      </w:r>
    </w:p>
    <w:p w:rsidR="00572A1E" w:rsidRPr="00785E7B" w:rsidRDefault="00572A1E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F6723" w:rsidRPr="00785E7B">
        <w:rPr>
          <w:rFonts w:ascii="ＭＳ ゴシック" w:eastAsia="ＭＳ ゴシック" w:hAnsi="ＭＳ ゴシック" w:hint="eastAsia"/>
          <w:sz w:val="22"/>
        </w:rPr>
        <w:t>システムプロパティ =</w:t>
      </w:r>
      <w:r w:rsidR="00FF6723" w:rsidRPr="00785E7B">
        <w:rPr>
          <w:rFonts w:ascii="ＭＳ ゴシック" w:eastAsia="ＭＳ ゴシック" w:hAnsi="ＭＳ ゴシック"/>
          <w:sz w:val="22"/>
        </w:rPr>
        <w:t xml:space="preserve"> </w:t>
      </w:r>
      <w:r w:rsidRPr="00785E7B">
        <w:rPr>
          <w:rFonts w:ascii="ＭＳ ゴシック" w:eastAsia="ＭＳ ゴシック" w:hAnsi="ＭＳ ゴシック" w:hint="eastAsia"/>
          <w:sz w:val="22"/>
        </w:rPr>
        <w:t>JVMの</w:t>
      </w:r>
      <w:r w:rsidR="001337DE">
        <w:rPr>
          <w:rFonts w:ascii="ＭＳ ゴシック" w:eastAsia="ＭＳ ゴシック" w:hAnsi="ＭＳ ゴシック" w:hint="eastAsia"/>
          <w:sz w:val="22"/>
        </w:rPr>
        <w:t xml:space="preserve">システムプロパティ </w:t>
      </w:r>
      <w:r w:rsidR="001337DE">
        <w:rPr>
          <w:rFonts w:ascii="ＭＳ ゴシック" w:eastAsia="ＭＳ ゴシック" w:hAnsi="ＭＳ ゴシック"/>
          <w:sz w:val="22"/>
        </w:rPr>
        <w:t xml:space="preserve">= </w:t>
      </w:r>
      <w:r w:rsidR="001337DE">
        <w:rPr>
          <w:rFonts w:ascii="ＭＳ ゴシック" w:eastAsia="ＭＳ ゴシック" w:hAnsi="ＭＳ ゴシック" w:hint="eastAsia"/>
          <w:sz w:val="22"/>
        </w:rPr>
        <w:t>JVMシステムプロパティ</w:t>
      </w:r>
    </w:p>
    <w:p w:rsidR="00572A1E" w:rsidRPr="00554A0B" w:rsidRDefault="00572A1E" w:rsidP="004A4A3E">
      <w:pPr>
        <w:rPr>
          <w:rFonts w:ascii="ＭＳ ゴシック" w:eastAsia="ＭＳ ゴシック" w:hAnsi="ＭＳ ゴシック"/>
          <w:sz w:val="22"/>
        </w:rPr>
      </w:pPr>
      <w:r w:rsidRPr="00554A0B">
        <w:rPr>
          <w:rFonts w:ascii="ＭＳ ゴシック" w:eastAsia="ＭＳ ゴシック" w:hAnsi="ＭＳ ゴシック" w:hint="eastAsia"/>
          <w:sz w:val="22"/>
        </w:rPr>
        <w:t>・</w:t>
      </w:r>
      <w:r w:rsidR="00771B68" w:rsidRPr="00554A0B">
        <w:rPr>
          <w:rFonts w:ascii="ＭＳ ゴシック" w:eastAsia="ＭＳ ゴシック" w:hAnsi="ＭＳ ゴシック" w:hint="eastAsia"/>
          <w:sz w:val="22"/>
        </w:rPr>
        <w:t>主な</w:t>
      </w:r>
      <w:r w:rsidR="00554A0B" w:rsidRPr="00554A0B">
        <w:rPr>
          <w:rFonts w:ascii="ＭＳ ゴシック" w:eastAsia="ＭＳ ゴシック" w:hAnsi="ＭＳ ゴシック" w:hint="eastAsia"/>
          <w:sz w:val="22"/>
        </w:rPr>
        <w:t>JVMシステムプロパテ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java.version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のバージョン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j</w:t>
            </w:r>
            <w:r w:rsidRPr="00785E7B">
              <w:rPr>
                <w:rFonts w:ascii="ＭＳ ゴシック" w:eastAsia="ＭＳ ゴシック" w:hAnsi="ＭＳ ゴシック"/>
                <w:sz w:val="22"/>
              </w:rPr>
              <w:t>ava.ho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のインストール先ディレクトリ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o</w:t>
            </w:r>
            <w:r w:rsidRPr="00785E7B">
              <w:rPr>
                <w:rFonts w:ascii="ＭＳ ゴシック" w:eastAsia="ＭＳ ゴシック" w:hAnsi="ＭＳ ゴシック"/>
                <w:sz w:val="22"/>
              </w:rPr>
              <w:t>s.na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OSの名前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Pr="00785E7B">
              <w:rPr>
                <w:rFonts w:ascii="ＭＳ ゴシック" w:eastAsia="ＭＳ ゴシック" w:hAnsi="ＭＳ ゴシック"/>
                <w:sz w:val="22"/>
              </w:rPr>
              <w:t>.separator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改行コード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user.na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ユーザ名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user.ho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ユーザのホームディレクトリ</w:t>
            </w:r>
          </w:p>
        </w:tc>
      </w:tr>
      <w:tr w:rsidR="00771B68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user.dir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ユーザの現在の作業ディレクトリ</w:t>
            </w:r>
          </w:p>
        </w:tc>
      </w:tr>
    </w:tbl>
    <w:p w:rsidR="00771B68" w:rsidRPr="00785E7B" w:rsidRDefault="00771B68" w:rsidP="004A4A3E">
      <w:pPr>
        <w:rPr>
          <w:rFonts w:ascii="ＭＳ ゴシック" w:eastAsia="ＭＳ ゴシック" w:hAnsi="ＭＳ ゴシック"/>
          <w:sz w:val="22"/>
        </w:rPr>
      </w:pPr>
    </w:p>
    <w:p w:rsidR="00771B68" w:rsidRPr="00785E7B" w:rsidRDefault="00554A0B" w:rsidP="004A4A3E">
      <w:pPr>
        <w:rPr>
          <w:rFonts w:ascii="ＭＳ ゴシック" w:eastAsia="ＭＳ ゴシック" w:hAnsi="ＭＳ ゴシック"/>
          <w:b/>
          <w:sz w:val="22"/>
        </w:rPr>
      </w:pPr>
      <w:r w:rsidRPr="00554A0B">
        <w:rPr>
          <w:rFonts w:ascii="ＭＳ ゴシック" w:eastAsia="ＭＳ ゴシック" w:hAnsi="ＭＳ ゴシック" w:hint="eastAsia"/>
          <w:b/>
          <w:sz w:val="22"/>
        </w:rPr>
        <w:t>JVMシステムプロパティ</w:t>
      </w:r>
      <w:r w:rsidR="00417B55" w:rsidRPr="00785E7B">
        <w:rPr>
          <w:rFonts w:ascii="ＭＳ ゴシック" w:eastAsia="ＭＳ ゴシック" w:hAnsi="ＭＳ ゴシック" w:hint="eastAsia"/>
          <w:b/>
          <w:sz w:val="22"/>
        </w:rPr>
        <w:t>の取得</w:t>
      </w:r>
    </w:p>
    <w:p w:rsidR="00347269" w:rsidRPr="00785E7B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// 個別に表示</w:t>
      </w:r>
    </w:p>
    <w:p w:rsidR="00417B55" w:rsidRPr="00785E7B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System.out.println("user.dir" +</w:t>
      </w:r>
      <w:r w:rsidR="00955741" w:rsidRPr="00785E7B">
        <w:rPr>
          <w:rFonts w:ascii="ＭＳ ゴシック" w:eastAsia="ＭＳ ゴシック" w:hAnsi="ＭＳ ゴシック"/>
          <w:sz w:val="22"/>
        </w:rPr>
        <w:t xml:space="preserve"> "=" +</w:t>
      </w:r>
      <w:r w:rsidRPr="00785E7B">
        <w:rPr>
          <w:rFonts w:ascii="ＭＳ ゴシック" w:eastAsia="ＭＳ ゴシック" w:hAnsi="ＭＳ ゴシック"/>
          <w:sz w:val="22"/>
        </w:rPr>
        <w:t xml:space="preserve"> System.getProperty("user.dir"));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// 全て表示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roperties properties = System.getProperties();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for(Object key : properties.keySet()) {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out.println(key + "=" + System.getProperty((String)key));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5C1D40" w:rsidRPr="00785E7B" w:rsidRDefault="005C1D40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ystem.getProperty</w:t>
      </w:r>
      <w:r w:rsidRPr="00785E7B">
        <w:rPr>
          <w:rFonts w:ascii="ＭＳ ゴシック" w:eastAsia="ＭＳ ゴシック" w:hAnsi="ＭＳ ゴシック"/>
          <w:sz w:val="22"/>
        </w:rPr>
        <w:t>()</w:t>
      </w:r>
      <w:r w:rsidRPr="00785E7B">
        <w:rPr>
          <w:rFonts w:ascii="ＭＳ ゴシック" w:eastAsia="ＭＳ ゴシック" w:hAnsi="ＭＳ ゴシック" w:hint="eastAsia"/>
          <w:sz w:val="22"/>
        </w:rPr>
        <w:t>メソッドで引数にString型のキー名を指定する</w:t>
      </w:r>
    </w:p>
    <w:p w:rsidR="005C1D40" w:rsidRPr="00554A0B" w:rsidRDefault="005C1D40" w:rsidP="005C1D4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ystem.getProperties</w:t>
      </w:r>
      <w:r w:rsidRPr="00785E7B">
        <w:rPr>
          <w:rFonts w:ascii="ＭＳ ゴシック" w:eastAsia="ＭＳ ゴシック" w:hAnsi="ＭＳ ゴシック"/>
          <w:sz w:val="22"/>
        </w:rPr>
        <w:t>()</w:t>
      </w:r>
      <w:r w:rsidRPr="00785E7B">
        <w:rPr>
          <w:rFonts w:ascii="ＭＳ ゴシック" w:eastAsia="ＭＳ ゴシック" w:hAnsi="ＭＳ ゴシック" w:hint="eastAsia"/>
          <w:sz w:val="22"/>
        </w:rPr>
        <w:t>メソッドで全ての</w:t>
      </w:r>
      <w:r w:rsidR="00554A0B" w:rsidRPr="00554A0B">
        <w:rPr>
          <w:rFonts w:ascii="ＭＳ ゴシック" w:eastAsia="ＭＳ ゴシック" w:hAnsi="ＭＳ ゴシック" w:hint="eastAsia"/>
          <w:sz w:val="22"/>
        </w:rPr>
        <w:t>JVMシステムプロパティ</w:t>
      </w:r>
      <w:r w:rsidRPr="00785E7B">
        <w:rPr>
          <w:rFonts w:ascii="ＭＳ ゴシック" w:eastAsia="ＭＳ ゴシック" w:hAnsi="ＭＳ ゴシック" w:hint="eastAsia"/>
          <w:sz w:val="22"/>
        </w:rPr>
        <w:t>を取得できる。</w:t>
      </w:r>
    </w:p>
    <w:p w:rsidR="005C1D40" w:rsidRPr="00785E7B" w:rsidRDefault="005C1D40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785E7B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br w:type="page"/>
      </w:r>
    </w:p>
    <w:p w:rsidR="00F95DCA" w:rsidRPr="00785E7B" w:rsidRDefault="00554A0B" w:rsidP="005C1D40">
      <w:pPr>
        <w:rPr>
          <w:rFonts w:ascii="ＭＳ ゴシック" w:eastAsia="ＭＳ ゴシック" w:hAnsi="ＭＳ ゴシック"/>
          <w:b/>
          <w:sz w:val="22"/>
        </w:rPr>
      </w:pPr>
      <w:r w:rsidRPr="00554A0B">
        <w:rPr>
          <w:rFonts w:ascii="ＭＳ ゴシック" w:eastAsia="ＭＳ ゴシック" w:hAnsi="ＭＳ ゴシック" w:hint="eastAsia"/>
          <w:b/>
          <w:sz w:val="22"/>
        </w:rPr>
        <w:lastRenderedPageBreak/>
        <w:t>JVMシステムプロパティ</w:t>
      </w:r>
      <w:r w:rsidR="005C1D40" w:rsidRPr="00785E7B">
        <w:rPr>
          <w:rFonts w:ascii="ＭＳ ゴシック" w:eastAsia="ＭＳ ゴシック" w:hAnsi="ＭＳ ゴシック" w:hint="eastAsia"/>
          <w:b/>
          <w:sz w:val="22"/>
        </w:rPr>
        <w:t>の設定</w:t>
      </w:r>
    </w:p>
    <w:p w:rsidR="00F95DCA" w:rsidRPr="00785E7B" w:rsidRDefault="00C03D8E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95DCA" w:rsidRPr="00785E7B">
        <w:rPr>
          <w:rFonts w:ascii="ＭＳ ゴシック" w:eastAsia="ＭＳ ゴシック" w:hAnsi="ＭＳ ゴシック" w:hint="eastAsia"/>
          <w:sz w:val="22"/>
        </w:rPr>
        <w:t>プログラムから</w:t>
      </w:r>
    </w:p>
    <w:p w:rsidR="005C1D40" w:rsidRPr="00785E7B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System.setProperty("rpg.version", "0.3");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5C1D40" w:rsidRPr="00785E7B" w:rsidRDefault="00C03D8E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95DCA" w:rsidRPr="00785E7B">
        <w:rPr>
          <w:rFonts w:ascii="ＭＳ ゴシック" w:eastAsia="ＭＳ ゴシック" w:hAnsi="ＭＳ ゴシック" w:hint="eastAsia"/>
          <w:sz w:val="22"/>
        </w:rPr>
        <w:t>javaコマンド実行時</w:t>
      </w:r>
    </w:p>
    <w:p w:rsidR="005C1D40" w:rsidRPr="00785E7B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&gt; </w:t>
      </w:r>
      <w:r w:rsidRPr="00785E7B">
        <w:rPr>
          <w:rFonts w:ascii="ＭＳ ゴシック" w:eastAsia="ＭＳ ゴシック" w:hAnsi="ＭＳ ゴシック" w:hint="eastAsia"/>
          <w:sz w:val="22"/>
        </w:rPr>
        <w:t>j</w:t>
      </w:r>
      <w:r w:rsidRPr="00785E7B">
        <w:rPr>
          <w:rFonts w:ascii="ＭＳ ゴシック" w:eastAsia="ＭＳ ゴシック" w:hAnsi="ＭＳ ゴシック"/>
          <w:sz w:val="22"/>
        </w:rPr>
        <w:t>ava -Drpg.version=0.3 -Drpg.author=</w:t>
      </w:r>
      <w:r w:rsidRPr="00785E7B">
        <w:rPr>
          <w:rFonts w:ascii="ＭＳ ゴシック" w:eastAsia="ＭＳ ゴシック" w:hAnsi="ＭＳ ゴシック" w:hint="eastAsia"/>
          <w:sz w:val="22"/>
        </w:rPr>
        <w:t xml:space="preserve">湊 </w:t>
      </w:r>
      <w:r w:rsidRPr="00785E7B">
        <w:rPr>
          <w:rFonts w:ascii="ＭＳ ゴシック" w:eastAsia="ＭＳ ゴシック" w:hAnsi="ＭＳ ゴシック"/>
          <w:sz w:val="22"/>
        </w:rPr>
        <w:t>Main</w:t>
      </w:r>
    </w:p>
    <w:p w:rsidR="00F95DCA" w:rsidRPr="00785E7B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95DCA" w:rsidRPr="00785E7B" w:rsidRDefault="00C03D8E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95DCA" w:rsidRPr="00785E7B">
        <w:rPr>
          <w:rFonts w:ascii="ＭＳ ゴシック" w:eastAsia="ＭＳ ゴシック" w:hAnsi="ＭＳ ゴシック" w:hint="eastAsia"/>
          <w:sz w:val="22"/>
        </w:rPr>
        <w:t>eclipseでjavaプログラムを実行時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7ECFE8A" wp14:editId="49EDBDB6">
            <wp:extent cx="6645910" cy="3561715"/>
            <wp:effectExtent l="76200" t="76200" r="135890" b="133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DCA" w:rsidRPr="00785E7B" w:rsidRDefault="00F95DCA" w:rsidP="00F95DCA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[</w:t>
      </w:r>
      <w:r w:rsidRPr="00785E7B">
        <w:rPr>
          <w:rFonts w:ascii="ＭＳ ゴシック" w:eastAsia="ＭＳ ゴシック" w:hAnsi="ＭＳ ゴシック" w:hint="eastAsia"/>
          <w:sz w:val="22"/>
        </w:rPr>
        <w:t>実行</w:t>
      </w:r>
      <w:r w:rsidRPr="00785E7B">
        <w:rPr>
          <w:rFonts w:ascii="ＭＳ ゴシック" w:eastAsia="ＭＳ ゴシック" w:hAnsi="ＭＳ ゴシック"/>
          <w:sz w:val="22"/>
        </w:rPr>
        <w:t>]</w:t>
      </w:r>
      <w:r w:rsidRPr="00785E7B">
        <w:rPr>
          <w:rFonts w:ascii="ＭＳ ゴシック" w:eastAsia="ＭＳ ゴシック" w:hAnsi="ＭＳ ゴシック" w:hint="eastAsia"/>
          <w:sz w:val="22"/>
        </w:rPr>
        <w:t>→</w:t>
      </w:r>
      <w:r w:rsidRPr="00785E7B">
        <w:rPr>
          <w:rFonts w:ascii="ＭＳ ゴシック" w:eastAsia="ＭＳ ゴシック" w:hAnsi="ＭＳ ゴシック"/>
          <w:sz w:val="22"/>
        </w:rPr>
        <w:t>[</w:t>
      </w:r>
      <w:r w:rsidRPr="00785E7B">
        <w:rPr>
          <w:rFonts w:ascii="ＭＳ ゴシック" w:eastAsia="ＭＳ ゴシック" w:hAnsi="ＭＳ ゴシック" w:hint="eastAsia"/>
          <w:sz w:val="22"/>
        </w:rPr>
        <w:t>実行の構成</w:t>
      </w:r>
      <w:r w:rsidRPr="00785E7B">
        <w:rPr>
          <w:rFonts w:ascii="ＭＳ ゴシック" w:eastAsia="ＭＳ ゴシック" w:hAnsi="ＭＳ ゴシック"/>
          <w:sz w:val="22"/>
        </w:rPr>
        <w:t xml:space="preserve">] </w:t>
      </w:r>
      <w:r w:rsidRPr="00785E7B">
        <w:rPr>
          <w:rFonts w:ascii="ＭＳ ゴシック" w:eastAsia="ＭＳ ゴシック" w:hAnsi="ＭＳ ゴシック" w:hint="eastAsia"/>
          <w:sz w:val="22"/>
        </w:rPr>
        <w:t>→</w:t>
      </w:r>
      <w:r w:rsidRPr="00785E7B">
        <w:rPr>
          <w:rFonts w:ascii="ＭＳ ゴシック" w:eastAsia="ＭＳ ゴシック" w:hAnsi="ＭＳ ゴシック"/>
          <w:sz w:val="22"/>
        </w:rPr>
        <w:t>[</w:t>
      </w:r>
      <w:r w:rsidRPr="00785E7B">
        <w:rPr>
          <w:rFonts w:ascii="ＭＳ ゴシック" w:eastAsia="ＭＳ ゴシック" w:hAnsi="ＭＳ ゴシック" w:hint="eastAsia"/>
          <w:sz w:val="22"/>
        </w:rPr>
        <w:t>引数</w:t>
      </w:r>
      <w:r w:rsidRPr="00785E7B">
        <w:rPr>
          <w:rFonts w:ascii="ＭＳ ゴシック" w:eastAsia="ＭＳ ゴシック" w:hAnsi="ＭＳ ゴシック"/>
          <w:sz w:val="22"/>
        </w:rPr>
        <w:t>]</w:t>
      </w:r>
      <w:r w:rsidRPr="00785E7B">
        <w:rPr>
          <w:rFonts w:ascii="ＭＳ ゴシック" w:eastAsia="ＭＳ ゴシック" w:hAnsi="ＭＳ ゴシック" w:hint="eastAsia"/>
          <w:sz w:val="22"/>
        </w:rPr>
        <w:t>タブ→[VM</w:t>
      </w:r>
      <w:r w:rsidRPr="00785E7B">
        <w:rPr>
          <w:rFonts w:ascii="ＭＳ ゴシック" w:eastAsia="ＭＳ ゴシック" w:hAnsi="ＭＳ ゴシック"/>
          <w:sz w:val="22"/>
        </w:rPr>
        <w:t xml:space="preserve"> </w:t>
      </w:r>
      <w:r w:rsidRPr="00785E7B">
        <w:rPr>
          <w:rFonts w:ascii="ＭＳ ゴシック" w:eastAsia="ＭＳ ゴシック" w:hAnsi="ＭＳ ゴシック" w:hint="eastAsia"/>
          <w:sz w:val="22"/>
        </w:rPr>
        <w:t>引数]に設定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822B9" w:rsidRPr="00785E7B" w:rsidRDefault="00A822B9" w:rsidP="005C1D4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OSの環境変数の取得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//全て表示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Map&lt;String, String&gt; enviroment = System.getenv();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for(String key : enviroment.keySet()) {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out.println(key + "=" + enviroment.get(key));</w:t>
      </w:r>
    </w:p>
    <w:p w:rsidR="00A822B9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FF6723" w:rsidRPr="00785E7B" w:rsidRDefault="00FF6723" w:rsidP="00FF672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</w:t>
      </w:r>
      <w:r w:rsidRPr="00785E7B">
        <w:rPr>
          <w:rFonts w:ascii="ＭＳ ゴシック" w:eastAsia="ＭＳ ゴシック" w:hAnsi="ＭＳ ゴシック"/>
          <w:sz w:val="22"/>
        </w:rPr>
        <w:t>ystem.getenv()</w:t>
      </w:r>
      <w:r w:rsidRPr="00785E7B">
        <w:rPr>
          <w:rFonts w:ascii="ＭＳ ゴシック" w:eastAsia="ＭＳ ゴシック" w:hAnsi="ＭＳ ゴシック" w:hint="eastAsia"/>
          <w:sz w:val="22"/>
        </w:rPr>
        <w:t>メソッドを使う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A2CC5" w:rsidRPr="00785E7B" w:rsidRDefault="00AA2CC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br w:type="page"/>
      </w:r>
    </w:p>
    <w:p w:rsidR="00AA2CC5" w:rsidRPr="00785E7B" w:rsidRDefault="00AA2CC5" w:rsidP="00AA2CC5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Junit</w:t>
      </w:r>
      <w:r w:rsidR="00B3054E" w:rsidRPr="00785E7B">
        <w:rPr>
          <w:rFonts w:ascii="ＭＳ ゴシック" w:eastAsia="ＭＳ ゴシック" w:hAnsi="ＭＳ ゴシック" w:hint="eastAsia"/>
          <w:b/>
          <w:sz w:val="22"/>
        </w:rPr>
        <w:t>4</w:t>
      </w:r>
    </w:p>
    <w:p w:rsidR="0000658A" w:rsidRPr="0000658A" w:rsidRDefault="0000658A" w:rsidP="0000658A">
      <w:pPr>
        <w:rPr>
          <w:rFonts w:ascii="ＭＳ ゴシック" w:eastAsia="ＭＳ ゴシック" w:hAnsi="ＭＳ ゴシック"/>
        </w:rPr>
      </w:pPr>
      <w:r w:rsidRPr="0000658A">
        <w:rPr>
          <w:rFonts w:ascii="ＭＳ ゴシック" w:eastAsia="ＭＳ ゴシック" w:hAnsi="ＭＳ ゴシック" w:hint="eastAsia"/>
        </w:rPr>
        <w:t>参考</w:t>
      </w:r>
    </w:p>
    <w:p w:rsidR="0000658A" w:rsidRPr="0000658A" w:rsidRDefault="0000658A" w:rsidP="005C1D40">
      <w:pPr>
        <w:rPr>
          <w:rFonts w:ascii="ＭＳ ゴシック" w:eastAsia="ＭＳ ゴシック" w:hAnsi="ＭＳ ゴシック"/>
        </w:rPr>
      </w:pPr>
      <w:r w:rsidRPr="0000658A">
        <w:rPr>
          <w:rFonts w:ascii="ＭＳ ゴシック" w:eastAsia="ＭＳ ゴシック" w:hAnsi="ＭＳ ゴシック" w:hint="eastAsia"/>
        </w:rPr>
        <w:t>・ドキュメント</w:t>
      </w:r>
    </w:p>
    <w:p w:rsidR="0000658A" w:rsidRPr="0000658A" w:rsidRDefault="00F025F2" w:rsidP="005C1D40">
      <w:pPr>
        <w:rPr>
          <w:rFonts w:ascii="ＭＳ ゴシック" w:eastAsia="ＭＳ ゴシック" w:hAnsi="ＭＳ ゴシック"/>
        </w:rPr>
      </w:pPr>
      <w:hyperlink r:id="rId13" w:history="1">
        <w:r w:rsidR="0000658A" w:rsidRPr="0000658A">
          <w:rPr>
            <w:rStyle w:val="a9"/>
            <w:rFonts w:ascii="ＭＳ ゴシック" w:eastAsia="ＭＳ ゴシック" w:hAnsi="ＭＳ ゴシック"/>
          </w:rPr>
          <w:t>https://junit.org/junit4/javadoc/latest/</w:t>
        </w:r>
      </w:hyperlink>
    </w:p>
    <w:p w:rsidR="0000658A" w:rsidRPr="0000658A" w:rsidRDefault="0000658A" w:rsidP="005C1D40">
      <w:pPr>
        <w:rPr>
          <w:rFonts w:ascii="ＭＳ ゴシック" w:eastAsia="ＭＳ ゴシック" w:hAnsi="ＭＳ ゴシック"/>
        </w:rPr>
      </w:pPr>
      <w:r w:rsidRPr="0000658A">
        <w:rPr>
          <w:rFonts w:ascii="ＭＳ ゴシック" w:eastAsia="ＭＳ ゴシック" w:hAnsi="ＭＳ ゴシック" w:hint="eastAsia"/>
        </w:rPr>
        <w:t>・qiita</w:t>
      </w:r>
    </w:p>
    <w:p w:rsidR="0000658A" w:rsidRPr="0000658A" w:rsidRDefault="00F025F2" w:rsidP="0000658A">
      <w:pPr>
        <w:rPr>
          <w:rFonts w:ascii="ＭＳ ゴシック" w:eastAsia="ＭＳ ゴシック" w:hAnsi="ＭＳ ゴシック"/>
        </w:rPr>
      </w:pPr>
      <w:hyperlink r:id="rId14" w:history="1">
        <w:r w:rsidR="0000658A" w:rsidRPr="0000658A">
          <w:rPr>
            <w:rStyle w:val="a9"/>
            <w:rFonts w:ascii="ＭＳ ゴシック" w:eastAsia="ＭＳ ゴシック" w:hAnsi="ＭＳ ゴシック"/>
          </w:rPr>
          <w:t>https://qiita.com/tsukakei/items/b892409cf982f1951933</w:t>
        </w:r>
      </w:hyperlink>
    </w:p>
    <w:p w:rsidR="0000658A" w:rsidRDefault="0000658A" w:rsidP="005C1D40">
      <w:pPr>
        <w:rPr>
          <w:rFonts w:ascii="ＭＳ ゴシック" w:eastAsia="ＭＳ ゴシック" w:hAnsi="ＭＳ ゴシック"/>
          <w:b/>
          <w:sz w:val="22"/>
        </w:rPr>
      </w:pPr>
    </w:p>
    <w:p w:rsidR="00AA2CC5" w:rsidRPr="00785E7B" w:rsidRDefault="00AA2CC5" w:rsidP="005C1D4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@</w:t>
      </w:r>
      <w:r w:rsidRPr="00785E7B">
        <w:rPr>
          <w:rFonts w:ascii="ＭＳ ゴシック" w:eastAsia="ＭＳ ゴシック" w:hAnsi="ＭＳ ゴシック"/>
          <w:b/>
          <w:sz w:val="22"/>
        </w:rPr>
        <w:t>Test</w:t>
      </w:r>
    </w:p>
    <w:p w:rsidR="00AA2CC5" w:rsidRPr="00785E7B" w:rsidRDefault="00AA2CC5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テストメソッド</w:t>
      </w:r>
      <w:r w:rsidRPr="00785E7B">
        <w:rPr>
          <w:rFonts w:ascii="ＭＳ ゴシック" w:eastAsia="ＭＳ ゴシック" w:hAnsi="ＭＳ ゴシック" w:hint="eastAsia"/>
          <w:sz w:val="22"/>
        </w:rPr>
        <w:t>であることを示す</w:t>
      </w:r>
    </w:p>
    <w:p w:rsidR="00AA2CC5" w:rsidRPr="00785E7B" w:rsidRDefault="00AA2CC5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p</w:t>
      </w:r>
      <w:r w:rsidRPr="00785E7B">
        <w:rPr>
          <w:rFonts w:ascii="ＭＳ ゴシック" w:eastAsia="ＭＳ ゴシック" w:hAnsi="ＭＳ ゴシック"/>
          <w:sz w:val="22"/>
        </w:rPr>
        <w:t>ublic void</w:t>
      </w:r>
      <w:r w:rsidRPr="00785E7B">
        <w:rPr>
          <w:rFonts w:ascii="ＭＳ ゴシック" w:eastAsia="ＭＳ ゴシック" w:hAnsi="ＭＳ ゴシック" w:hint="eastAsia"/>
          <w:sz w:val="22"/>
        </w:rPr>
        <w:t>なメソッドに付ける</w:t>
      </w:r>
    </w:p>
    <w:p w:rsidR="00AA2CC5" w:rsidRPr="00785E7B" w:rsidRDefault="00AA2CC5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AA2CC5" w:rsidRPr="00785E7B" w:rsidRDefault="00AA2CC5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Test</w:t>
      </w:r>
    </w:p>
    <w:p w:rsidR="00AA2CC5" w:rsidRPr="00785E7B" w:rsidRDefault="00AA2CC5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method() {</w:t>
      </w:r>
    </w:p>
    <w:p w:rsidR="00AA2CC5" w:rsidRPr="00785E7B" w:rsidRDefault="00AA2CC5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org.junit.Assert.assertTrue( new ArrayList().isEmpty() );</w:t>
      </w:r>
    </w:p>
    <w:p w:rsidR="00AA2CC5" w:rsidRPr="00785E7B" w:rsidRDefault="00AA2CC5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AA2CC5" w:rsidRPr="00785E7B" w:rsidRDefault="00AA2CC5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491DC6" w:rsidRDefault="00491DC6" w:rsidP="00AA2CC5">
      <w:pPr>
        <w:rPr>
          <w:rFonts w:ascii="ＭＳ ゴシック" w:eastAsia="ＭＳ ゴシック" w:hAnsi="ＭＳ ゴシック"/>
          <w:sz w:val="22"/>
        </w:rPr>
      </w:pPr>
    </w:p>
    <w:p w:rsidR="00426040" w:rsidRPr="00785E7B" w:rsidRDefault="00AA2CC5" w:rsidP="00AA2CC5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sz w:val="22"/>
        </w:rPr>
        <w:t>expected</w:t>
      </w:r>
      <w:r w:rsidRPr="00785E7B">
        <w:rPr>
          <w:rFonts w:ascii="ＭＳ ゴシック" w:eastAsia="ＭＳ ゴシック" w:hAnsi="ＭＳ ゴシック" w:hint="eastAsia"/>
          <w:sz w:val="22"/>
        </w:rPr>
        <w:t>オプション</w:t>
      </w:r>
      <w:r w:rsidR="00D05F89" w:rsidRPr="00785E7B">
        <w:rPr>
          <w:rFonts w:ascii="ＭＳ ゴシック" w:eastAsia="ＭＳ ゴシック" w:hAnsi="ＭＳ ゴシック" w:hint="eastAsia"/>
          <w:sz w:val="22"/>
        </w:rPr>
        <w:t>で</w:t>
      </w:r>
      <w:r w:rsidR="00426040">
        <w:rPr>
          <w:rFonts w:ascii="ＭＳ ゴシック" w:eastAsia="ＭＳ ゴシック" w:hAnsi="ＭＳ ゴシック" w:hint="eastAsia"/>
          <w:sz w:val="22"/>
        </w:rPr>
        <w:t>期待する例外を指定できる</w:t>
      </w:r>
    </w:p>
    <w:p w:rsidR="00DF0363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(expected=IndexOutOfBoundsException.class) </w:t>
      </w:r>
    </w:p>
    <w:p w:rsidR="00D05F89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outOfBounds() {</w:t>
      </w:r>
    </w:p>
    <w:p w:rsidR="00D05F89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new ArrayList&lt;Object&gt;().get(1);</w:t>
      </w:r>
    </w:p>
    <w:p w:rsidR="00D05F89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491DC6" w:rsidRDefault="00491DC6" w:rsidP="00D05F89">
      <w:pPr>
        <w:rPr>
          <w:rFonts w:ascii="ＭＳ ゴシック" w:eastAsia="ＭＳ ゴシック" w:hAnsi="ＭＳ ゴシック"/>
          <w:sz w:val="22"/>
        </w:rPr>
      </w:pPr>
    </w:p>
    <w:p w:rsidR="00D05F89" w:rsidRPr="00785E7B" w:rsidRDefault="00D05F89" w:rsidP="00D05F89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sz w:val="22"/>
        </w:rPr>
        <w:t>timeout</w:t>
      </w:r>
      <w:r w:rsidRPr="00785E7B">
        <w:rPr>
          <w:rFonts w:ascii="ＭＳ ゴシック" w:eastAsia="ＭＳ ゴシック" w:hAnsi="ＭＳ ゴシック" w:hint="eastAsia"/>
          <w:sz w:val="22"/>
        </w:rPr>
        <w:t>オプションで</w:t>
      </w:r>
      <w:r w:rsidR="00491DC6">
        <w:rPr>
          <w:rFonts w:ascii="ＭＳ ゴシック" w:eastAsia="ＭＳ ゴシック" w:hAnsi="ＭＳ ゴシック" w:hint="eastAsia"/>
          <w:sz w:val="22"/>
        </w:rPr>
        <w:t>制限時間を指定できる</w:t>
      </w:r>
    </w:p>
    <w:p w:rsidR="00DF0363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(timeout=100) </w:t>
      </w:r>
    </w:p>
    <w:p w:rsidR="00D05F89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infinity() {</w:t>
      </w:r>
    </w:p>
    <w:p w:rsidR="00D05F89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while(true);</w:t>
      </w:r>
    </w:p>
    <w:p w:rsidR="00D05F89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6278D0" w:rsidRDefault="006278D0" w:rsidP="006278D0">
      <w:pPr>
        <w:rPr>
          <w:rFonts w:ascii="ＭＳ ゴシック" w:eastAsia="ＭＳ ゴシック" w:hAnsi="ＭＳ ゴシック"/>
          <w:sz w:val="22"/>
        </w:rPr>
      </w:pPr>
    </w:p>
    <w:p w:rsidR="0000658A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278D0" w:rsidRPr="00785E7B" w:rsidRDefault="006278D0" w:rsidP="006278D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@Ignore</w:t>
      </w:r>
    </w:p>
    <w:p w:rsidR="006278D0" w:rsidRPr="00785E7B" w:rsidRDefault="00A40006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DF0363" w:rsidRPr="00785E7B">
        <w:rPr>
          <w:rFonts w:ascii="ＭＳ ゴシック" w:eastAsia="ＭＳ ゴシック" w:hAnsi="ＭＳ ゴシック" w:hint="eastAsia"/>
          <w:sz w:val="22"/>
        </w:rPr>
        <w:t>一時的に実施しない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こと</w:t>
      </w:r>
      <w:r w:rsidR="00DF0363" w:rsidRPr="00785E7B">
        <w:rPr>
          <w:rFonts w:ascii="ＭＳ ゴシック" w:eastAsia="ＭＳ ゴシック" w:hAnsi="ＭＳ ゴシック" w:hint="eastAsia"/>
          <w:sz w:val="22"/>
        </w:rPr>
        <w:t>を示す</w:t>
      </w:r>
    </w:p>
    <w:p w:rsidR="00DF0363" w:rsidRPr="00785E7B" w:rsidRDefault="00DF0363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テストメソッド</w:t>
      </w:r>
      <w:r w:rsidRPr="00785E7B">
        <w:rPr>
          <w:rFonts w:ascii="ＭＳ ゴシック" w:eastAsia="ＭＳ ゴシック" w:hAnsi="ＭＳ ゴシック" w:hint="eastAsia"/>
          <w:sz w:val="22"/>
        </w:rPr>
        <w:t>に付与する</w:t>
      </w:r>
    </w:p>
    <w:p w:rsidR="00DF0363" w:rsidRPr="00785E7B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785E7B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 </w:t>
      </w:r>
    </w:p>
    <w:p w:rsidR="00A40006" w:rsidRPr="00785E7B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something() { ..</w:t>
      </w:r>
    </w:p>
    <w:p w:rsidR="00491DC6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6278D0" w:rsidRPr="00785E7B" w:rsidRDefault="00DF0363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メッセージをつけることも可能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Ignore("not ready yet")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something() { ...</w:t>
      </w:r>
    </w:p>
    <w:p w:rsidR="00491DC6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DF0363" w:rsidRPr="00785E7B" w:rsidRDefault="00DF0363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テスト</w:t>
      </w:r>
      <w:r w:rsidRPr="00785E7B">
        <w:rPr>
          <w:rFonts w:ascii="ＭＳ ゴシック" w:eastAsia="ＭＳ ゴシック" w:hAnsi="ＭＳ ゴシック" w:hint="eastAsia"/>
          <w:sz w:val="22"/>
        </w:rPr>
        <w:t>クラスに付与することも可能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IgnoreMe {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test1() { ... }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test2() { ... }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785E7B" w:rsidRDefault="00785E7B" w:rsidP="00DF0363">
      <w:pPr>
        <w:rPr>
          <w:rFonts w:ascii="ＭＳ ゴシック" w:eastAsia="ＭＳ ゴシック" w:hAnsi="ＭＳ ゴシック"/>
          <w:sz w:val="22"/>
        </w:rPr>
      </w:pPr>
    </w:p>
    <w:p w:rsidR="00491DC6" w:rsidRPr="00785E7B" w:rsidRDefault="00491DC6" w:rsidP="00DF0363">
      <w:pPr>
        <w:rPr>
          <w:rFonts w:ascii="ＭＳ ゴシック" w:eastAsia="ＭＳ ゴシック" w:hAnsi="ＭＳ ゴシック"/>
          <w:sz w:val="22"/>
        </w:rPr>
      </w:pPr>
    </w:p>
    <w:p w:rsidR="00DF0363" w:rsidRPr="00785E7B" w:rsidRDefault="001304D8" w:rsidP="00DF0363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@</w:t>
      </w:r>
      <w:r w:rsidRPr="00785E7B">
        <w:rPr>
          <w:rFonts w:ascii="ＭＳ ゴシック" w:eastAsia="ＭＳ ゴシック" w:hAnsi="ＭＳ ゴシック"/>
          <w:b/>
          <w:sz w:val="22"/>
        </w:rPr>
        <w:t>Before</w:t>
      </w:r>
    </w:p>
    <w:p w:rsidR="001304D8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各テストメソッドを実行する前に都度実行するメソッド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public</w:t>
      </w:r>
      <w:r w:rsidRPr="00785E7B">
        <w:rPr>
          <w:rFonts w:ascii="ＭＳ ゴシック" w:eastAsia="ＭＳ ゴシック" w:hAnsi="ＭＳ ゴシック"/>
          <w:sz w:val="22"/>
        </w:rPr>
        <w:t xml:space="preserve"> void</w:t>
      </w:r>
      <w:r w:rsidRPr="00785E7B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List empty;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Before 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initialize()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empty= new ArrayList();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size()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remove()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1304D8" w:rsidRPr="00785E7B" w:rsidRDefault="001304D8" w:rsidP="00DF0363">
      <w:pPr>
        <w:rPr>
          <w:rFonts w:ascii="ＭＳ ゴシック" w:eastAsia="ＭＳ ゴシック" w:hAnsi="ＭＳ ゴシック"/>
          <w:sz w:val="22"/>
        </w:rPr>
      </w:pPr>
    </w:p>
    <w:p w:rsidR="0018455B" w:rsidRPr="00785E7B" w:rsidRDefault="0018455B" w:rsidP="00DF0363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@</w:t>
      </w:r>
      <w:r w:rsidRPr="00785E7B">
        <w:rPr>
          <w:rFonts w:ascii="ＭＳ ゴシック" w:eastAsia="ＭＳ ゴシック" w:hAnsi="ＭＳ ゴシック"/>
          <w:b/>
          <w:sz w:val="22"/>
        </w:rPr>
        <w:t>BeforeClass</w:t>
      </w:r>
    </w:p>
    <w:p w:rsidR="0018455B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各テストメソッドを実行する前に一度だけ実行するメソッド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public</w:t>
      </w:r>
      <w:r w:rsidRPr="00785E7B">
        <w:rPr>
          <w:rFonts w:ascii="ＭＳ ゴシック" w:eastAsia="ＭＳ ゴシック" w:hAnsi="ＭＳ ゴシック"/>
          <w:sz w:val="22"/>
        </w:rPr>
        <w:t xml:space="preserve"> void</w:t>
      </w:r>
      <w:r w:rsidRPr="00785E7B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static void onlyOnce()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one()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two()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00658A" w:rsidRDefault="0000658A" w:rsidP="0000658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8455B" w:rsidRPr="00785E7B" w:rsidRDefault="00830D45" w:rsidP="0000658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@</w:t>
      </w:r>
      <w:r w:rsidRPr="00785E7B">
        <w:rPr>
          <w:rFonts w:ascii="ＭＳ ゴシック" w:eastAsia="ＭＳ ゴシック" w:hAnsi="ＭＳ ゴシック"/>
          <w:b/>
          <w:sz w:val="22"/>
        </w:rPr>
        <w:t>After</w:t>
      </w:r>
    </w:p>
    <w:p w:rsidR="00830D45" w:rsidRPr="00785E7B" w:rsidRDefault="00830D45" w:rsidP="00830D45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各テストメソッドを実行した後に都度実行するメソッド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（t</w:t>
      </w:r>
      <w:r w:rsidR="0064098E" w:rsidRPr="00785E7B">
        <w:rPr>
          <w:rFonts w:ascii="ＭＳ ゴシック" w:eastAsia="ＭＳ ゴシック" w:hAnsi="ＭＳ ゴシック"/>
          <w:sz w:val="22"/>
        </w:rPr>
        <w:t>earDown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メソッド）</w:t>
      </w:r>
    </w:p>
    <w:p w:rsidR="00830D45" w:rsidRPr="00785E7B" w:rsidRDefault="00830D45" w:rsidP="00830D45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sz w:val="22"/>
        </w:rPr>
        <w:t>public voidなメソッドに付与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File output;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Before 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createOutputFile()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output= new File(...);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...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After 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deleteOutputFile()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output.delete();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64098E" w:rsidRPr="00785E7B" w:rsidRDefault="0064098E" w:rsidP="00830D45">
      <w:pPr>
        <w:rPr>
          <w:rFonts w:ascii="ＭＳ ゴシック" w:eastAsia="ＭＳ ゴシック" w:hAnsi="ＭＳ ゴシック"/>
          <w:sz w:val="22"/>
        </w:rPr>
      </w:pPr>
    </w:p>
    <w:p w:rsidR="0000658A" w:rsidRDefault="0000658A" w:rsidP="0064098E">
      <w:pPr>
        <w:rPr>
          <w:rFonts w:ascii="ＭＳ ゴシック" w:eastAsia="ＭＳ ゴシック" w:hAnsi="ＭＳ ゴシック"/>
          <w:b/>
          <w:sz w:val="22"/>
        </w:rPr>
      </w:pPr>
    </w:p>
    <w:p w:rsidR="0000658A" w:rsidRDefault="0000658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64098E" w:rsidRPr="00785E7B" w:rsidRDefault="0064098E" w:rsidP="0064098E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@</w:t>
      </w:r>
      <w:r w:rsidRPr="00785E7B">
        <w:rPr>
          <w:rFonts w:ascii="ＭＳ ゴシック" w:eastAsia="ＭＳ ゴシック" w:hAnsi="ＭＳ ゴシック"/>
          <w:b/>
          <w:sz w:val="22"/>
        </w:rPr>
        <w:t>AfterClass</w:t>
      </w:r>
    </w:p>
    <w:p w:rsidR="0064098E" w:rsidRPr="00785E7B" w:rsidRDefault="00785E7B" w:rsidP="0064098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各テストメソッドを実行した後に</w:t>
      </w:r>
      <w:r w:rsidR="0064098E" w:rsidRPr="00785E7B">
        <w:rPr>
          <w:rFonts w:ascii="ＭＳ ゴシック" w:eastAsia="ＭＳ ゴシック" w:hAnsi="ＭＳ ゴシック"/>
          <w:sz w:val="22"/>
        </w:rPr>
        <w:t>1度だけ実行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するメソッド（t</w:t>
      </w:r>
      <w:r w:rsidR="0064098E" w:rsidRPr="00785E7B">
        <w:rPr>
          <w:rFonts w:ascii="ＭＳ ゴシック" w:eastAsia="ＭＳ ゴシック" w:hAnsi="ＭＳ ゴシック"/>
          <w:sz w:val="22"/>
        </w:rPr>
        <w:t>earDown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メソッド）</w:t>
      </w:r>
    </w:p>
    <w:p w:rsidR="0064098E" w:rsidRPr="00785E7B" w:rsidRDefault="00785E7B" w:rsidP="0064098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64098E" w:rsidRPr="00785E7B">
        <w:rPr>
          <w:rFonts w:ascii="ＭＳ ゴシック" w:eastAsia="ＭＳ ゴシック" w:hAnsi="ＭＳ ゴシック"/>
          <w:sz w:val="22"/>
        </w:rPr>
        <w:t>pubic void なメソッドに付与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DatabaseConnection database;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 xml:space="preserve"> </w:t>
      </w:r>
      <w:r w:rsidRPr="00785E7B">
        <w:rPr>
          <w:rFonts w:ascii="ＭＳ ゴシック" w:eastAsia="ＭＳ ゴシック" w:hAnsi="ＭＳ ゴシック"/>
          <w:sz w:val="22"/>
        </w:rPr>
        <w:t xml:space="preserve">   public static void login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database= ...;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somethingElse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AfterClass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static void logout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database.logout();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00658A" w:rsidRDefault="0000658A" w:rsidP="0000658A">
      <w:pPr>
        <w:rPr>
          <w:rFonts w:ascii="ＭＳ ゴシック" w:eastAsia="ＭＳ ゴシック" w:hAnsi="ＭＳ ゴシック"/>
          <w:b/>
          <w:sz w:val="22"/>
        </w:rPr>
      </w:pPr>
    </w:p>
    <w:p w:rsidR="0000658A" w:rsidRDefault="0000658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BA0AA8" w:rsidRPr="00065640" w:rsidRDefault="00BA0AA8" w:rsidP="00BA0AA8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065640">
        <w:rPr>
          <w:rFonts w:ascii="ＭＳ ゴシック" w:eastAsia="ＭＳ ゴシック" w:hAnsi="ＭＳ ゴシック" w:hint="eastAsia"/>
          <w:b/>
          <w:sz w:val="22"/>
        </w:rPr>
        <w:lastRenderedPageBreak/>
        <w:t>Mockito</w:t>
      </w:r>
    </w:p>
    <w:p w:rsidR="00A63E5A" w:rsidRDefault="00A63E5A" w:rsidP="00830D45">
      <w:pPr>
        <w:rPr>
          <w:rFonts w:ascii="ＭＳ ゴシック" w:eastAsia="ＭＳ ゴシック" w:hAnsi="ＭＳ ゴシック"/>
          <w:sz w:val="22"/>
        </w:rPr>
      </w:pPr>
      <w:r w:rsidRPr="00A63E5A">
        <w:rPr>
          <w:rFonts w:ascii="ＭＳ ゴシック" w:eastAsia="ＭＳ ゴシック" w:hAnsi="ＭＳ ゴシック" w:hint="eastAsia"/>
          <w:sz w:val="22"/>
        </w:rPr>
        <w:t>参考</w:t>
      </w:r>
    </w:p>
    <w:p w:rsidR="00171F40" w:rsidRDefault="00171F40" w:rsidP="00830D4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公式サイト</w:t>
      </w:r>
    </w:p>
    <w:p w:rsidR="00171F40" w:rsidRPr="00171F40" w:rsidRDefault="00F025F2" w:rsidP="00830D45">
      <w:hyperlink r:id="rId15" w:tgtFrame="_blank" w:history="1">
        <w:r w:rsidR="00171F40" w:rsidRPr="00171F40">
          <w:rPr>
            <w:rStyle w:val="a9"/>
          </w:rPr>
          <w:t>https://site.mockito.org</w:t>
        </w:r>
      </w:hyperlink>
    </w:p>
    <w:p w:rsidR="00513DEC" w:rsidRPr="00A63E5A" w:rsidRDefault="00513DEC" w:rsidP="00830D45">
      <w:pPr>
        <w:rPr>
          <w:rFonts w:ascii="ＭＳ ゴシック" w:eastAsia="ＭＳ ゴシック" w:hAnsi="ＭＳ ゴシック"/>
          <w:sz w:val="22"/>
        </w:rPr>
      </w:pPr>
      <w:r w:rsidRPr="00513DEC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ドキュメント</w:t>
      </w:r>
    </w:p>
    <w:p w:rsidR="00A63E5A" w:rsidRDefault="00F025F2" w:rsidP="00830D45">
      <w:hyperlink r:id="rId16" w:history="1">
        <w:r w:rsidR="00513DEC">
          <w:rPr>
            <w:rStyle w:val="a9"/>
          </w:rPr>
          <w:t>https://javadoc.io/doc/org.mockito/mockito-core/latest/org/mockito/Mockito.html</w:t>
        </w:r>
      </w:hyperlink>
    </w:p>
    <w:p w:rsidR="00513DEC" w:rsidRDefault="00513DEC" w:rsidP="00830D45">
      <w:pPr>
        <w:rPr>
          <w:rFonts w:ascii="ＭＳ ゴシック" w:eastAsia="ＭＳ ゴシック" w:hAnsi="ＭＳ ゴシック"/>
          <w:sz w:val="22"/>
        </w:rPr>
      </w:pPr>
      <w:r w:rsidRPr="00513DEC">
        <w:rPr>
          <w:rFonts w:ascii="ＭＳ ゴシック" w:eastAsia="ＭＳ ゴシック" w:hAnsi="ＭＳ ゴシック" w:hint="eastAsia"/>
          <w:sz w:val="22"/>
        </w:rPr>
        <w:t>・qiita</w:t>
      </w:r>
    </w:p>
    <w:p w:rsidR="00513DEC" w:rsidRPr="00513DEC" w:rsidRDefault="00F025F2" w:rsidP="00830D45">
      <w:pPr>
        <w:rPr>
          <w:rFonts w:ascii="ＭＳ ゴシック" w:eastAsia="ＭＳ ゴシック" w:hAnsi="ＭＳ ゴシック"/>
          <w:sz w:val="22"/>
        </w:rPr>
      </w:pPr>
      <w:hyperlink r:id="rId17" w:history="1">
        <w:r w:rsidR="00513DEC">
          <w:rPr>
            <w:rStyle w:val="a9"/>
          </w:rPr>
          <w:t>https://qiita.com/mima_ita/items/3574a03b3379fb5f3c3c</w:t>
        </w:r>
      </w:hyperlink>
    </w:p>
    <w:p w:rsidR="006165CD" w:rsidRDefault="006165CD" w:rsidP="0032500C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32500C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概要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クラスやインターフェイスをモック</w:t>
      </w:r>
      <w:r>
        <w:rPr>
          <w:rFonts w:ascii="ＭＳ ゴシック" w:eastAsia="ＭＳ ゴシック" w:hAnsi="ＭＳ ゴシック" w:hint="eastAsia"/>
          <w:sz w:val="22"/>
        </w:rPr>
        <w:t>できる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以下はモックできない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static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private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finalメソッド</w:t>
      </w:r>
    </w:p>
    <w:p w:rsid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 w:hint="eastAsia"/>
          <w:sz w:val="22"/>
        </w:rPr>
        <w:t>コンストラクタ</w:t>
      </w:r>
    </w:p>
    <w:p w:rsidR="007E3CA6" w:rsidRPr="007E3CA6" w:rsidRDefault="007E3CA6" w:rsidP="00171F40">
      <w:pPr>
        <w:rPr>
          <w:rFonts w:ascii="ＭＳ ゴシック" w:eastAsia="ＭＳ ゴシック" w:hAnsi="ＭＳ ゴシック" w:hint="eastAsia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モックしたインスタンスのメソッドはデフォルトでは</w:t>
      </w:r>
      <w:r w:rsidRPr="00171F40">
        <w:rPr>
          <w:rFonts w:ascii="ＭＳ ゴシック" w:eastAsia="ＭＳ ゴシック" w:hAnsi="ＭＳ ゴシック"/>
          <w:sz w:val="22"/>
        </w:rPr>
        <w:t>falsyな値を返す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依存関係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mockito-coreのjarを追加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モックの生成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mock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Mockアノテーション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@Mock,@Spy,@InjectMocksなどの初期化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 xml:space="preserve">initMocks 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Runwith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Rule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Argument matchers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any</w:t>
      </w:r>
      <w:r w:rsidRPr="00171F40">
        <w:rPr>
          <w:rFonts w:ascii="ＭＳ ゴシック" w:eastAsia="ＭＳ ゴシック" w:hAnsi="ＭＳ ゴシック" w:hint="eastAsia"/>
          <w:sz w:val="22"/>
        </w:rPr>
        <w:t>〜など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Argument matchersを使うときは全ての引数がArgument matchersでなければならない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リテラルを使う場合は</w:t>
      </w:r>
      <w:r w:rsidRPr="00171F40">
        <w:rPr>
          <w:rFonts w:ascii="ＭＳ ゴシック" w:eastAsia="ＭＳ ゴシック" w:hAnsi="ＭＳ ゴシック"/>
          <w:sz w:val="22"/>
        </w:rPr>
        <w:t>eqを使う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メソッドのモック</w:t>
      </w:r>
    </w:p>
    <w:p w:rsid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when &amp; then</w:t>
      </w:r>
      <w:r w:rsidRPr="00171F40">
        <w:rPr>
          <w:rFonts w:ascii="ＭＳ ゴシック" w:eastAsia="ＭＳ ゴシック" w:hAnsi="ＭＳ ゴシック" w:hint="eastAsia"/>
          <w:sz w:val="22"/>
        </w:rPr>
        <w:t>〜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do</w:t>
      </w:r>
      <w:r w:rsidRPr="00171F40">
        <w:rPr>
          <w:rFonts w:ascii="ＭＳ ゴシック" w:eastAsia="ＭＳ ゴシック" w:hAnsi="ＭＳ ゴシック" w:hint="eastAsia"/>
          <w:sz w:val="22"/>
        </w:rPr>
        <w:t>〜</w:t>
      </w:r>
      <w:r w:rsidRPr="00171F40">
        <w:rPr>
          <w:rFonts w:ascii="ＭＳ ゴシック" w:eastAsia="ＭＳ ゴシック" w:hAnsi="ＭＳ ゴシック"/>
          <w:sz w:val="22"/>
        </w:rPr>
        <w:t xml:space="preserve"> &amp; when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633980" w:rsidRDefault="00633980" w:rsidP="00171F40">
      <w:pPr>
        <w:rPr>
          <w:rFonts w:ascii="ＭＳ ゴシック" w:eastAsia="ＭＳ ゴシック" w:hAnsi="ＭＳ ゴシック"/>
          <w:b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lastRenderedPageBreak/>
        <w:t>voidメソッド、spyインスタンスをモックするとき</w:t>
      </w:r>
    </w:p>
    <w:p w:rsid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do</w:t>
      </w:r>
      <w:r w:rsidRPr="00171F40">
        <w:rPr>
          <w:rFonts w:ascii="ＭＳ ゴシック" w:eastAsia="ＭＳ ゴシック" w:hAnsi="ＭＳ ゴシック" w:hint="eastAsia"/>
          <w:sz w:val="22"/>
        </w:rPr>
        <w:t>〜</w:t>
      </w:r>
      <w:r w:rsidRPr="00171F40">
        <w:rPr>
          <w:rFonts w:ascii="ＭＳ ゴシック" w:eastAsia="ＭＳ ゴシック" w:hAnsi="ＭＳ ゴシック"/>
          <w:sz w:val="22"/>
        </w:rPr>
        <w:t xml:space="preserve"> &amp; whenを使う</w:t>
      </w:r>
    </w:p>
    <w:p w:rsidR="00633980" w:rsidRPr="00171F40" w:rsidRDefault="00633980" w:rsidP="00171F40">
      <w:pPr>
        <w:rPr>
          <w:rFonts w:ascii="ＭＳ ゴシック" w:eastAsia="ＭＳ ゴシック" w:hAnsi="ＭＳ ゴシック" w:hint="eastAsia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Spyの方法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spy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Spyアノテーション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@InjectMocks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 w:hint="eastAsia"/>
          <w:sz w:val="22"/>
        </w:rPr>
        <w:t>モック・</w:t>
      </w:r>
      <w:r w:rsidRPr="00171F40">
        <w:rPr>
          <w:rFonts w:ascii="ＭＳ ゴシック" w:eastAsia="ＭＳ ゴシック" w:hAnsi="ＭＳ ゴシック"/>
          <w:sz w:val="22"/>
        </w:rPr>
        <w:t>Spyをインジェクトする</w:t>
      </w:r>
    </w:p>
    <w:p w:rsidR="002B0308" w:rsidRDefault="002B0308" w:rsidP="0032500C">
      <w:pPr>
        <w:rPr>
          <w:rFonts w:ascii="ＭＳ ゴシック" w:eastAsia="ＭＳ ゴシック" w:hAnsi="ＭＳ ゴシック"/>
          <w:sz w:val="22"/>
        </w:rPr>
      </w:pPr>
    </w:p>
    <w:p w:rsidR="004617BB" w:rsidRDefault="004617B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4617BB" w:rsidRDefault="004617BB" w:rsidP="00BA3840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/>
          <w:b/>
          <w:sz w:val="22"/>
        </w:rPr>
        <w:lastRenderedPageBreak/>
        <w:t>powermock</w:t>
      </w:r>
    </w:p>
    <w:p w:rsidR="00BA3840" w:rsidRPr="00BA3840" w:rsidRDefault="00BA3840" w:rsidP="004617BB">
      <w:pPr>
        <w:rPr>
          <w:rFonts w:ascii="ＭＳ ゴシック" w:eastAsia="ＭＳ ゴシック" w:hAnsi="ＭＳ ゴシック"/>
          <w:sz w:val="22"/>
        </w:rPr>
      </w:pPr>
      <w:r w:rsidRPr="00BA3840">
        <w:rPr>
          <w:rFonts w:ascii="ＭＳ ゴシック" w:eastAsia="ＭＳ ゴシック" w:hAnsi="ＭＳ ゴシック" w:hint="eastAsia"/>
          <w:sz w:val="22"/>
        </w:rPr>
        <w:t>・ドキュメント</w:t>
      </w:r>
    </w:p>
    <w:p w:rsidR="00BA3840" w:rsidRPr="00171F40" w:rsidRDefault="00F025F2" w:rsidP="00BA3840">
      <w:pPr>
        <w:rPr>
          <w:rFonts w:ascii="ＭＳ ゴシック" w:eastAsia="ＭＳ ゴシック" w:hAnsi="ＭＳ ゴシック"/>
          <w:sz w:val="22"/>
        </w:rPr>
      </w:pPr>
      <w:hyperlink r:id="rId18" w:history="1">
        <w:r w:rsidR="00BA3840" w:rsidRPr="00BA384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ito</w:t>
        </w:r>
      </w:hyperlink>
    </w:p>
    <w:p w:rsidR="004617BB" w:rsidRPr="00BA384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 w:hint="eastAsia"/>
          <w:b/>
          <w:sz w:val="22"/>
        </w:rPr>
        <w:t>できること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staticメソッド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privateメソッド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finalメソッド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コンストラクタ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staticイニシャライザの除去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 w:hint="eastAsia"/>
          <w:b/>
          <w:sz w:val="22"/>
        </w:rPr>
        <w:t>依存関係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/>
          <w:b/>
          <w:sz w:val="22"/>
        </w:rPr>
        <w:t>powermockを使う準備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テストクラスに以下のアノテーションを付与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RunWith(PowerMockRunner.class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PrepareForTest( { Target.class }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RunWithは@Ruleでも代替可能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https://github.com/powermock/powermock/wiki/PowerMockRule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 w:hint="eastAsia"/>
          <w:b/>
          <w:sz w:val="22"/>
        </w:rPr>
        <w:t>プライベートなフィールドやメソッドにアクセス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setInternalState(..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getInternalState(..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invokeMethod(..)</w:t>
      </w:r>
    </w:p>
    <w:p w:rsid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invokeConstructor(..)</w:t>
      </w:r>
    </w:p>
    <w:p w:rsidR="00BA3840" w:rsidRPr="004617BB" w:rsidRDefault="00F025F2" w:rsidP="00BA3840">
      <w:pPr>
        <w:rPr>
          <w:rFonts w:ascii="ＭＳ ゴシック" w:eastAsia="ＭＳ ゴシック" w:hAnsi="ＭＳ ゴシック"/>
          <w:sz w:val="22"/>
        </w:rPr>
      </w:pPr>
      <w:hyperlink r:id="rId19" w:history="1">
        <w:r w:rsidR="00BA3840" w:rsidRPr="00BA384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Bypass-Encapsulation</w:t>
        </w:r>
      </w:hyperlink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/>
          <w:b/>
          <w:sz w:val="22"/>
        </w:rPr>
        <w:t>java.langやjava.netなどのシステムクラスのメソッドをモックする場合はラップする</w:t>
      </w:r>
    </w:p>
    <w:p w:rsidR="004617BB" w:rsidRPr="004617BB" w:rsidRDefault="00F025F2" w:rsidP="004617BB">
      <w:pPr>
        <w:rPr>
          <w:rFonts w:ascii="ＭＳ ゴシック" w:eastAsia="ＭＳ ゴシック" w:hAnsi="ＭＳ ゴシック"/>
          <w:sz w:val="22"/>
        </w:rPr>
      </w:pPr>
      <w:hyperlink r:id="rId20" w:history="1">
        <w:r w:rsidR="004617BB" w:rsidRPr="00BA384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-System</w:t>
        </w:r>
      </w:hyperlink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/>
          <w:b/>
          <w:sz w:val="22"/>
        </w:rPr>
        <w:t>staticメソッドを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PrepareForTest(Static.class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PowerMockito.mockStatic(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 w:hint="eastAsia"/>
          <w:b/>
          <w:sz w:val="22"/>
        </w:rPr>
        <w:t>コンストラクタを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 w:hint="eastAsia"/>
          <w:b/>
          <w:sz w:val="22"/>
        </w:rPr>
        <w:t>プライベートメソッドを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Spyを使う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sectPr w:rsidR="004617BB" w:rsidRPr="004617BB" w:rsidSect="00BC68A9">
      <w:footerReference w:type="default" r:id="rId21"/>
      <w:pgSz w:w="11906" w:h="16838"/>
      <w:pgMar w:top="720" w:right="720" w:bottom="720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F2" w:rsidRDefault="00F025F2" w:rsidP="00645319">
      <w:r>
        <w:separator/>
      </w:r>
    </w:p>
  </w:endnote>
  <w:endnote w:type="continuationSeparator" w:id="0">
    <w:p w:rsidR="00F025F2" w:rsidRDefault="00F025F2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1188"/>
      <w:docPartObj>
        <w:docPartGallery w:val="Page Numbers (Bottom of Page)"/>
        <w:docPartUnique/>
      </w:docPartObj>
    </w:sdtPr>
    <w:sdtEndPr/>
    <w:sdtContent>
      <w:p w:rsidR="00A85B38" w:rsidRDefault="00A85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85B38" w:rsidRDefault="00A85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F2" w:rsidRDefault="00F025F2" w:rsidP="00645319">
      <w:r>
        <w:separator/>
      </w:r>
    </w:p>
  </w:footnote>
  <w:footnote w:type="continuationSeparator" w:id="0">
    <w:p w:rsidR="00F025F2" w:rsidRDefault="00F025F2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0658A"/>
    <w:rsid w:val="00026A85"/>
    <w:rsid w:val="000274F9"/>
    <w:rsid w:val="00035F04"/>
    <w:rsid w:val="00040064"/>
    <w:rsid w:val="00041FE6"/>
    <w:rsid w:val="00043F58"/>
    <w:rsid w:val="00044EDB"/>
    <w:rsid w:val="00046CAA"/>
    <w:rsid w:val="00046F20"/>
    <w:rsid w:val="00047E3D"/>
    <w:rsid w:val="0005765C"/>
    <w:rsid w:val="00065640"/>
    <w:rsid w:val="00072C8C"/>
    <w:rsid w:val="00076FE6"/>
    <w:rsid w:val="00081AB1"/>
    <w:rsid w:val="00084305"/>
    <w:rsid w:val="000A513D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24A3F"/>
    <w:rsid w:val="001304D8"/>
    <w:rsid w:val="00132D8A"/>
    <w:rsid w:val="001337DE"/>
    <w:rsid w:val="00135393"/>
    <w:rsid w:val="00157DE0"/>
    <w:rsid w:val="00163588"/>
    <w:rsid w:val="00170B3E"/>
    <w:rsid w:val="00171D63"/>
    <w:rsid w:val="00171F40"/>
    <w:rsid w:val="00175DBF"/>
    <w:rsid w:val="0018455B"/>
    <w:rsid w:val="00186BA9"/>
    <w:rsid w:val="001B456F"/>
    <w:rsid w:val="001B7B0F"/>
    <w:rsid w:val="001D7179"/>
    <w:rsid w:val="001F0566"/>
    <w:rsid w:val="001F7E30"/>
    <w:rsid w:val="0020564F"/>
    <w:rsid w:val="002133F9"/>
    <w:rsid w:val="002258B8"/>
    <w:rsid w:val="0022707E"/>
    <w:rsid w:val="002341B0"/>
    <w:rsid w:val="002356A5"/>
    <w:rsid w:val="002442B5"/>
    <w:rsid w:val="00245420"/>
    <w:rsid w:val="00265D7F"/>
    <w:rsid w:val="00271B12"/>
    <w:rsid w:val="002779B6"/>
    <w:rsid w:val="002779E1"/>
    <w:rsid w:val="00283272"/>
    <w:rsid w:val="002961FB"/>
    <w:rsid w:val="002B0308"/>
    <w:rsid w:val="002B12E3"/>
    <w:rsid w:val="002B734A"/>
    <w:rsid w:val="002C276E"/>
    <w:rsid w:val="002D05FF"/>
    <w:rsid w:val="002E0012"/>
    <w:rsid w:val="002E02FD"/>
    <w:rsid w:val="002E2438"/>
    <w:rsid w:val="002E7D8A"/>
    <w:rsid w:val="002F26E8"/>
    <w:rsid w:val="0030610E"/>
    <w:rsid w:val="00315ED6"/>
    <w:rsid w:val="0032500C"/>
    <w:rsid w:val="00341BFF"/>
    <w:rsid w:val="00345E88"/>
    <w:rsid w:val="00347196"/>
    <w:rsid w:val="00347269"/>
    <w:rsid w:val="003827A1"/>
    <w:rsid w:val="00392D94"/>
    <w:rsid w:val="0039583C"/>
    <w:rsid w:val="003B422D"/>
    <w:rsid w:val="003C695B"/>
    <w:rsid w:val="003E461C"/>
    <w:rsid w:val="003E55E1"/>
    <w:rsid w:val="003E6DC8"/>
    <w:rsid w:val="003F5324"/>
    <w:rsid w:val="00400C6E"/>
    <w:rsid w:val="00402BAB"/>
    <w:rsid w:val="00403E64"/>
    <w:rsid w:val="00404A43"/>
    <w:rsid w:val="00406B12"/>
    <w:rsid w:val="00417B55"/>
    <w:rsid w:val="00426040"/>
    <w:rsid w:val="00446971"/>
    <w:rsid w:val="004617BB"/>
    <w:rsid w:val="004630A8"/>
    <w:rsid w:val="004633C3"/>
    <w:rsid w:val="00483F6D"/>
    <w:rsid w:val="00491DC6"/>
    <w:rsid w:val="004A4A3E"/>
    <w:rsid w:val="004B685A"/>
    <w:rsid w:val="004B7F8D"/>
    <w:rsid w:val="004C5DA2"/>
    <w:rsid w:val="004D04A1"/>
    <w:rsid w:val="004D395A"/>
    <w:rsid w:val="004D71D8"/>
    <w:rsid w:val="004E0D7B"/>
    <w:rsid w:val="004E37B2"/>
    <w:rsid w:val="00512034"/>
    <w:rsid w:val="00513DEC"/>
    <w:rsid w:val="0051472C"/>
    <w:rsid w:val="005218DB"/>
    <w:rsid w:val="005319D3"/>
    <w:rsid w:val="005418B1"/>
    <w:rsid w:val="00554A0B"/>
    <w:rsid w:val="00572A1E"/>
    <w:rsid w:val="00582C70"/>
    <w:rsid w:val="005851F7"/>
    <w:rsid w:val="00585422"/>
    <w:rsid w:val="0059122A"/>
    <w:rsid w:val="00592902"/>
    <w:rsid w:val="005A19BB"/>
    <w:rsid w:val="005C0410"/>
    <w:rsid w:val="005C1D40"/>
    <w:rsid w:val="005D4C5F"/>
    <w:rsid w:val="005E0972"/>
    <w:rsid w:val="005F1FC2"/>
    <w:rsid w:val="005F4F8C"/>
    <w:rsid w:val="006007BB"/>
    <w:rsid w:val="00612646"/>
    <w:rsid w:val="006165CD"/>
    <w:rsid w:val="006278D0"/>
    <w:rsid w:val="00633980"/>
    <w:rsid w:val="0064098E"/>
    <w:rsid w:val="00642BDF"/>
    <w:rsid w:val="00642FDB"/>
    <w:rsid w:val="00645319"/>
    <w:rsid w:val="00650CF0"/>
    <w:rsid w:val="006524AA"/>
    <w:rsid w:val="00663134"/>
    <w:rsid w:val="00665C27"/>
    <w:rsid w:val="00666D5A"/>
    <w:rsid w:val="0066768E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0E36"/>
    <w:rsid w:val="006F4537"/>
    <w:rsid w:val="006F6A82"/>
    <w:rsid w:val="00720238"/>
    <w:rsid w:val="00725219"/>
    <w:rsid w:val="007277ED"/>
    <w:rsid w:val="0073105F"/>
    <w:rsid w:val="0073423C"/>
    <w:rsid w:val="00742769"/>
    <w:rsid w:val="0075260E"/>
    <w:rsid w:val="0076717C"/>
    <w:rsid w:val="00767D01"/>
    <w:rsid w:val="00771B68"/>
    <w:rsid w:val="00774610"/>
    <w:rsid w:val="00775AC8"/>
    <w:rsid w:val="00785E7B"/>
    <w:rsid w:val="007A733B"/>
    <w:rsid w:val="007B1889"/>
    <w:rsid w:val="007B6FF2"/>
    <w:rsid w:val="007D5743"/>
    <w:rsid w:val="007E18A5"/>
    <w:rsid w:val="007E2ADE"/>
    <w:rsid w:val="007E3CA6"/>
    <w:rsid w:val="007E5E56"/>
    <w:rsid w:val="00804D71"/>
    <w:rsid w:val="00830D45"/>
    <w:rsid w:val="00831F15"/>
    <w:rsid w:val="008342E0"/>
    <w:rsid w:val="008343D8"/>
    <w:rsid w:val="008346F3"/>
    <w:rsid w:val="00840701"/>
    <w:rsid w:val="00853C64"/>
    <w:rsid w:val="00860F71"/>
    <w:rsid w:val="00886CD1"/>
    <w:rsid w:val="00891B16"/>
    <w:rsid w:val="00892D26"/>
    <w:rsid w:val="0089335F"/>
    <w:rsid w:val="0089363A"/>
    <w:rsid w:val="008B0108"/>
    <w:rsid w:val="008B71EE"/>
    <w:rsid w:val="008C32FA"/>
    <w:rsid w:val="008C4C17"/>
    <w:rsid w:val="008E1470"/>
    <w:rsid w:val="008E30F4"/>
    <w:rsid w:val="008E3345"/>
    <w:rsid w:val="008E517D"/>
    <w:rsid w:val="008F1727"/>
    <w:rsid w:val="009139C9"/>
    <w:rsid w:val="0091752D"/>
    <w:rsid w:val="00955741"/>
    <w:rsid w:val="00965CE4"/>
    <w:rsid w:val="009824A9"/>
    <w:rsid w:val="00992C15"/>
    <w:rsid w:val="009B3BB3"/>
    <w:rsid w:val="009B5960"/>
    <w:rsid w:val="009D5C91"/>
    <w:rsid w:val="009E4877"/>
    <w:rsid w:val="009E4B49"/>
    <w:rsid w:val="009F66BE"/>
    <w:rsid w:val="009F7A7F"/>
    <w:rsid w:val="00A007A1"/>
    <w:rsid w:val="00A012F4"/>
    <w:rsid w:val="00A112EE"/>
    <w:rsid w:val="00A14624"/>
    <w:rsid w:val="00A2380F"/>
    <w:rsid w:val="00A239CA"/>
    <w:rsid w:val="00A25200"/>
    <w:rsid w:val="00A3308C"/>
    <w:rsid w:val="00A40006"/>
    <w:rsid w:val="00A63E5A"/>
    <w:rsid w:val="00A713DC"/>
    <w:rsid w:val="00A822B9"/>
    <w:rsid w:val="00A85B38"/>
    <w:rsid w:val="00A90C24"/>
    <w:rsid w:val="00AA2CC5"/>
    <w:rsid w:val="00AB408D"/>
    <w:rsid w:val="00AB4172"/>
    <w:rsid w:val="00AB467C"/>
    <w:rsid w:val="00AC26A7"/>
    <w:rsid w:val="00AC5DE7"/>
    <w:rsid w:val="00AE4554"/>
    <w:rsid w:val="00AE70A6"/>
    <w:rsid w:val="00AF03FA"/>
    <w:rsid w:val="00AF35F5"/>
    <w:rsid w:val="00B16BCE"/>
    <w:rsid w:val="00B22056"/>
    <w:rsid w:val="00B3054E"/>
    <w:rsid w:val="00B3178F"/>
    <w:rsid w:val="00B372EC"/>
    <w:rsid w:val="00B3786B"/>
    <w:rsid w:val="00B56006"/>
    <w:rsid w:val="00B60A13"/>
    <w:rsid w:val="00B65FDB"/>
    <w:rsid w:val="00B749F7"/>
    <w:rsid w:val="00B759AB"/>
    <w:rsid w:val="00B94B8E"/>
    <w:rsid w:val="00B96586"/>
    <w:rsid w:val="00BA0AA8"/>
    <w:rsid w:val="00BA3840"/>
    <w:rsid w:val="00BA3B11"/>
    <w:rsid w:val="00BA65D3"/>
    <w:rsid w:val="00BC68A9"/>
    <w:rsid w:val="00BE0A9C"/>
    <w:rsid w:val="00BE2C26"/>
    <w:rsid w:val="00BE34F6"/>
    <w:rsid w:val="00BE7439"/>
    <w:rsid w:val="00BF1E08"/>
    <w:rsid w:val="00BF4D93"/>
    <w:rsid w:val="00C03D8E"/>
    <w:rsid w:val="00C061CD"/>
    <w:rsid w:val="00C20451"/>
    <w:rsid w:val="00C26C52"/>
    <w:rsid w:val="00C317C3"/>
    <w:rsid w:val="00C3442C"/>
    <w:rsid w:val="00C3475B"/>
    <w:rsid w:val="00C6213C"/>
    <w:rsid w:val="00C66578"/>
    <w:rsid w:val="00C76E2D"/>
    <w:rsid w:val="00C80B5E"/>
    <w:rsid w:val="00C834AD"/>
    <w:rsid w:val="00C93102"/>
    <w:rsid w:val="00C96D88"/>
    <w:rsid w:val="00C97DC9"/>
    <w:rsid w:val="00CA2AE4"/>
    <w:rsid w:val="00CA4CD0"/>
    <w:rsid w:val="00CA7A7D"/>
    <w:rsid w:val="00CB018B"/>
    <w:rsid w:val="00CB50B4"/>
    <w:rsid w:val="00CC474D"/>
    <w:rsid w:val="00CE070E"/>
    <w:rsid w:val="00CF4F57"/>
    <w:rsid w:val="00D01C00"/>
    <w:rsid w:val="00D05B42"/>
    <w:rsid w:val="00D05F89"/>
    <w:rsid w:val="00D10E2D"/>
    <w:rsid w:val="00D124D0"/>
    <w:rsid w:val="00D154FA"/>
    <w:rsid w:val="00D237C8"/>
    <w:rsid w:val="00D42C58"/>
    <w:rsid w:val="00D550DC"/>
    <w:rsid w:val="00D63BCA"/>
    <w:rsid w:val="00D71BC9"/>
    <w:rsid w:val="00D8099F"/>
    <w:rsid w:val="00D84AC3"/>
    <w:rsid w:val="00D86757"/>
    <w:rsid w:val="00D94596"/>
    <w:rsid w:val="00DD335D"/>
    <w:rsid w:val="00DF0363"/>
    <w:rsid w:val="00DF5946"/>
    <w:rsid w:val="00E16BC0"/>
    <w:rsid w:val="00E36323"/>
    <w:rsid w:val="00E446D4"/>
    <w:rsid w:val="00E53982"/>
    <w:rsid w:val="00E633D5"/>
    <w:rsid w:val="00E637EA"/>
    <w:rsid w:val="00E67FA1"/>
    <w:rsid w:val="00E711D2"/>
    <w:rsid w:val="00E91EF2"/>
    <w:rsid w:val="00E92072"/>
    <w:rsid w:val="00E94900"/>
    <w:rsid w:val="00EA11BF"/>
    <w:rsid w:val="00EA37B6"/>
    <w:rsid w:val="00EB57D9"/>
    <w:rsid w:val="00ED0729"/>
    <w:rsid w:val="00ED1C9D"/>
    <w:rsid w:val="00ED4A00"/>
    <w:rsid w:val="00EF5BE5"/>
    <w:rsid w:val="00F01CD8"/>
    <w:rsid w:val="00F025F2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95DCA"/>
    <w:rsid w:val="00FA25C2"/>
    <w:rsid w:val="00FC1572"/>
    <w:rsid w:val="00FC1F67"/>
    <w:rsid w:val="00FC7340"/>
    <w:rsid w:val="00FD0C72"/>
    <w:rsid w:val="00FD57AD"/>
    <w:rsid w:val="00FE4CD3"/>
    <w:rsid w:val="00FF227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5F306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ita.com/opengl-8080/items/49719f2d35171f017aa9" TargetMode="External"/><Relationship Id="rId13" Type="http://schemas.openxmlformats.org/officeDocument/2006/relationships/hyperlink" Target="https://junit.org/junit4/javadoc/latest/" TargetMode="External"/><Relationship Id="rId18" Type="http://schemas.openxmlformats.org/officeDocument/2006/relationships/hyperlink" Target="https://github.com/powermock/powermock/wiki/Mockit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qiita.com/mima_ita/items/3574a03b3379fb5f3c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doc.io/doc/org.mockito/mockito-core/latest/org/mockito/Mockito.html" TargetMode="External"/><Relationship Id="rId20" Type="http://schemas.openxmlformats.org/officeDocument/2006/relationships/hyperlink" Target="https://github.com/powermock/powermock/wiki/Mock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3%82%AF%E3%83%A9%E3%82%B9%E3%83%91%E3%82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.mockit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gback.qos.ch/manual/configuration_ja.html" TargetMode="External"/><Relationship Id="rId19" Type="http://schemas.openxmlformats.org/officeDocument/2006/relationships/hyperlink" Target="https://github.com/powermock/powermock/wiki/Bypass-Encaps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back.qos.ch/manual/configuration_ja.html" TargetMode="External"/><Relationship Id="rId14" Type="http://schemas.openxmlformats.org/officeDocument/2006/relationships/hyperlink" Target="https://qiita.com/tsukakei/items/b892409cf982f19519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F52D-537C-4E1F-A867-3B963C7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96</cp:revision>
  <dcterms:created xsi:type="dcterms:W3CDTF">2019-07-21T00:24:00Z</dcterms:created>
  <dcterms:modified xsi:type="dcterms:W3CDTF">2020-02-08T07:07:00Z</dcterms:modified>
</cp:coreProperties>
</file>